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3C" w:rsidRPr="007B183C" w:rsidRDefault="007B183C" w:rsidP="007B183C">
      <w:pPr>
        <w:spacing w:after="0"/>
        <w:rPr>
          <w:b/>
          <w:sz w:val="24"/>
          <w:szCs w:val="24"/>
        </w:rPr>
      </w:pPr>
      <w:r>
        <w:rPr>
          <w:b/>
          <w:sz w:val="56"/>
          <w:szCs w:val="56"/>
        </w:rPr>
        <w:t xml:space="preserve">Ultimate Leadership      </w:t>
      </w:r>
      <w:r>
        <w:rPr>
          <w:b/>
          <w:sz w:val="24"/>
          <w:szCs w:val="24"/>
        </w:rPr>
        <w:t xml:space="preserve">                       </w:t>
      </w:r>
    </w:p>
    <w:tbl>
      <w:tblPr>
        <w:tblStyle w:val="TableGrid"/>
        <w:tblW w:w="0" w:type="auto"/>
        <w:tblInd w:w="6498" w:type="dxa"/>
        <w:tblLook w:val="04A0" w:firstRow="1" w:lastRow="0" w:firstColumn="1" w:lastColumn="0" w:noHBand="0" w:noVBand="1"/>
      </w:tblPr>
      <w:tblGrid>
        <w:gridCol w:w="1800"/>
        <w:gridCol w:w="2718"/>
      </w:tblGrid>
      <w:tr w:rsidR="007B183C" w:rsidTr="00E9590F">
        <w:trPr>
          <w:trHeight w:val="467"/>
        </w:trPr>
        <w:tc>
          <w:tcPr>
            <w:tcW w:w="1800" w:type="dxa"/>
          </w:tcPr>
          <w:p w:rsidR="007B183C" w:rsidRPr="007B183C" w:rsidRDefault="007B183C" w:rsidP="007B1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rkshop dates"/>
            <w:tag w:val="wrkshop dates"/>
            <w:id w:val="459304738"/>
            <w:placeholder>
              <w:docPart w:val="A9AE999B69E34487B43EB7133FED31EA"/>
            </w:placeholder>
            <w:showingPlcHdr/>
            <w:dropDownList>
              <w:listItem w:value="Choose an item."/>
              <w:listItem w:displayText="July 6-11,2014" w:value="July 6-11,2014"/>
              <w:listItem w:displayText="September 14-19, 2014" w:value="September 14-19, 2014"/>
              <w:listItem w:displayText="November 9-14, 2014" w:value="November 9-14, 2014"/>
              <w:listItem w:displayText="February 9 - 13, 2015" w:value="February 9 - 13, 2015"/>
              <w:listItem w:displayText="May 18 - 22, 2015" w:value="May 18 - 22, 2015"/>
            </w:dropDownList>
          </w:sdtPr>
          <w:sdtEndPr/>
          <w:sdtContent>
            <w:tc>
              <w:tcPr>
                <w:tcW w:w="2718" w:type="dxa"/>
              </w:tcPr>
              <w:p w:rsidR="007B183C" w:rsidRDefault="00810BEF" w:rsidP="00952090">
                <w:pPr>
                  <w:rPr>
                    <w:b/>
                    <w:sz w:val="24"/>
                    <w:szCs w:val="24"/>
                  </w:rPr>
                </w:pPr>
                <w:r w:rsidRPr="00CB44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B183C" w:rsidRPr="007B183C" w:rsidRDefault="007B183C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B183C">
        <w:rPr>
          <w:b/>
          <w:sz w:val="24"/>
          <w:szCs w:val="24"/>
        </w:rPr>
        <w:t>nstru</w:t>
      </w:r>
      <w:r w:rsidR="00952090">
        <w:rPr>
          <w:b/>
          <w:sz w:val="24"/>
          <w:szCs w:val="24"/>
        </w:rPr>
        <w:t>c</w:t>
      </w:r>
      <w:r w:rsidRPr="007B183C">
        <w:rPr>
          <w:b/>
          <w:sz w:val="24"/>
          <w:szCs w:val="24"/>
        </w:rPr>
        <w:t>tions:</w:t>
      </w:r>
    </w:p>
    <w:p w:rsidR="007B183C" w:rsidRPr="007B183C" w:rsidRDefault="007B183C" w:rsidP="007B18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B183C">
        <w:rPr>
          <w:b/>
          <w:sz w:val="24"/>
          <w:szCs w:val="24"/>
        </w:rPr>
        <w:t xml:space="preserve"> Please complete all sections below.</w:t>
      </w:r>
    </w:p>
    <w:p w:rsidR="00E9590F" w:rsidRDefault="004F0A56" w:rsidP="00E959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and fax to:  </w:t>
      </w:r>
      <w:r w:rsidR="00E52D09" w:rsidRPr="00E52D09">
        <w:rPr>
          <w:b/>
          <w:sz w:val="24"/>
          <w:szCs w:val="24"/>
        </w:rPr>
        <w:t xml:space="preserve">844-270-5739 </w:t>
      </w:r>
      <w:r w:rsidR="007B183C" w:rsidRPr="00E9590F">
        <w:rPr>
          <w:b/>
          <w:sz w:val="24"/>
          <w:szCs w:val="24"/>
        </w:rPr>
        <w:t xml:space="preserve">OR Save the file to your computer then attach to an email and return to:  </w:t>
      </w:r>
      <w:hyperlink r:id="rId7" w:history="1">
        <w:r w:rsidR="00B843D0" w:rsidRPr="00F64DF3">
          <w:rPr>
            <w:rStyle w:val="Hyperlink"/>
            <w:b/>
            <w:sz w:val="24"/>
            <w:szCs w:val="24"/>
          </w:rPr>
          <w:t>lisa@cloudtownsend.com</w:t>
        </w:r>
      </w:hyperlink>
      <w:r w:rsidR="007B183C" w:rsidRPr="00E9590F">
        <w:rPr>
          <w:b/>
          <w:sz w:val="24"/>
          <w:szCs w:val="24"/>
        </w:rPr>
        <w:t xml:space="preserve"> and </w:t>
      </w:r>
      <w:hyperlink r:id="rId8" w:history="1">
        <w:r w:rsidR="007B183C" w:rsidRPr="00E9590F">
          <w:rPr>
            <w:rStyle w:val="Hyperlink"/>
            <w:b/>
            <w:sz w:val="24"/>
            <w:szCs w:val="24"/>
          </w:rPr>
          <w:t>patti@cloudtownsend.com</w:t>
        </w:r>
      </w:hyperlink>
    </w:p>
    <w:p w:rsidR="00E9590F" w:rsidRDefault="00E9590F" w:rsidP="00E9590F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360"/>
        <w:gridCol w:w="810"/>
        <w:gridCol w:w="810"/>
        <w:gridCol w:w="90"/>
        <w:gridCol w:w="720"/>
        <w:gridCol w:w="540"/>
        <w:gridCol w:w="450"/>
        <w:gridCol w:w="2430"/>
        <w:gridCol w:w="2988"/>
      </w:tblGrid>
      <w:tr w:rsidR="00E9590F" w:rsidTr="00B42F4A">
        <w:tc>
          <w:tcPr>
            <w:tcW w:w="2070" w:type="dxa"/>
            <w:gridSpan w:val="2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date:</w:t>
            </w:r>
          </w:p>
        </w:tc>
        <w:tc>
          <w:tcPr>
            <w:tcW w:w="8838" w:type="dxa"/>
            <w:gridSpan w:val="8"/>
            <w:shd w:val="clear" w:color="auto" w:fill="FDE9D9" w:themeFill="accent6" w:themeFillTint="33"/>
          </w:tcPr>
          <w:p w:rsidR="00E9590F" w:rsidRDefault="00E9590F" w:rsidP="00E9590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E9590F" w:rsidTr="00FC5A6B">
        <w:trPr>
          <w:trHeight w:val="404"/>
        </w:trPr>
        <w:sdt>
          <w:sdtPr>
            <w:rPr>
              <w:b/>
              <w:sz w:val="24"/>
              <w:szCs w:val="24"/>
            </w:rPr>
            <w:id w:val="1734814447"/>
            <w:placeholder>
              <w:docPart w:val="CBC38F319FE2488D8D610529828CE1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gridSpan w:val="2"/>
              </w:tcPr>
              <w:p w:rsidR="00E9590F" w:rsidRDefault="00B86AB6" w:rsidP="00B86AB6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59885825"/>
            <w:placeholder>
              <w:docPart w:val="95A6F4377FE144D19E31AC15A7F9CC56"/>
            </w:placeholder>
            <w:showingPlcHdr/>
            <w:text/>
          </w:sdtPr>
          <w:sdtEndPr/>
          <w:sdtContent>
            <w:tc>
              <w:tcPr>
                <w:tcW w:w="8838" w:type="dxa"/>
                <w:gridSpan w:val="8"/>
              </w:tcPr>
              <w:p w:rsidR="00E9590F" w:rsidRDefault="00B86AB6" w:rsidP="00B86AB6">
                <w:pPr>
                  <w:pStyle w:val="ListParagraph"/>
                  <w:ind w:left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rPr>
          <w:trHeight w:val="431"/>
        </w:trPr>
        <w:tc>
          <w:tcPr>
            <w:tcW w:w="3780" w:type="dxa"/>
            <w:gridSpan w:val="5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-14980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me: </w:t>
            </w:r>
            <w:sdt>
              <w:sdtPr>
                <w:rPr>
                  <w:sz w:val="24"/>
                  <w:szCs w:val="24"/>
                </w:rPr>
                <w:id w:val="-17206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Organization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E9590F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:</w:t>
            </w:r>
          </w:p>
        </w:tc>
        <w:sdt>
          <w:sdtPr>
            <w:rPr>
              <w:sz w:val="24"/>
              <w:szCs w:val="24"/>
            </w:rPr>
            <w:id w:val="1728494822"/>
            <w:placeholder>
              <w:docPart w:val="3DC4489D6CDB470C9C82CADDB30798BF"/>
            </w:placeholder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E9590F" w:rsidTr="00FC5A6B">
        <w:tc>
          <w:tcPr>
            <w:tcW w:w="288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900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710" w:type="dxa"/>
            <w:gridSpan w:val="3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  <w:tc>
          <w:tcPr>
            <w:tcW w:w="5418" w:type="dxa"/>
            <w:gridSpan w:val="2"/>
            <w:shd w:val="clear" w:color="auto" w:fill="FDE9D9" w:themeFill="accent6" w:themeFillTint="33"/>
          </w:tcPr>
          <w:p w:rsidR="00E9590F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E9590F" w:rsidTr="00FC5A6B">
        <w:sdt>
          <w:sdtPr>
            <w:rPr>
              <w:sz w:val="24"/>
              <w:szCs w:val="24"/>
            </w:rPr>
            <w:id w:val="1294558956"/>
            <w:placeholder>
              <w:docPart w:val="951D316E13124D939BF3C370FCE85136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0523841"/>
            <w:placeholder>
              <w:docPart w:val="70059D263DA44D7BBE5D3A5F5D28D51E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3221116"/>
            <w:placeholder>
              <w:docPart w:val="5C07CABD06CC496596E5E8FDD615AD45"/>
            </w:placeholder>
            <w:showingPlcHdr/>
            <w:text/>
          </w:sdtPr>
          <w:sdtEndPr/>
          <w:sdtContent>
            <w:tc>
              <w:tcPr>
                <w:tcW w:w="1710" w:type="dxa"/>
                <w:gridSpan w:val="3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2952089"/>
            <w:placeholder>
              <w:docPart w:val="F561BDF13A6A40E282A22B502F4987C0"/>
            </w:placeholder>
            <w:showingPlcHdr/>
            <w:text/>
          </w:sdtPr>
          <w:sdtEndPr/>
          <w:sdtContent>
            <w:tc>
              <w:tcPr>
                <w:tcW w:w="5418" w:type="dxa"/>
                <w:gridSpan w:val="2"/>
              </w:tcPr>
              <w:p w:rsidR="00E9590F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2F4A" w:rsidTr="00B843AE">
        <w:tc>
          <w:tcPr>
            <w:tcW w:w="1710" w:type="dxa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</w:t>
            </w:r>
          </w:p>
        </w:tc>
        <w:tc>
          <w:tcPr>
            <w:tcW w:w="1980" w:type="dxa"/>
            <w:gridSpan w:val="3"/>
            <w:shd w:val="clear" w:color="auto" w:fill="FDE9D9" w:themeFill="accent6" w:themeFillTint="33"/>
          </w:tcPr>
          <w:p w:rsidR="00B42F4A" w:rsidRPr="00E9590F" w:rsidRDefault="00B42F4A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:</w:t>
            </w:r>
          </w:p>
        </w:tc>
        <w:tc>
          <w:tcPr>
            <w:tcW w:w="7218" w:type="dxa"/>
            <w:gridSpan w:val="6"/>
            <w:shd w:val="clear" w:color="auto" w:fill="FDE9D9" w:themeFill="accent6" w:themeFillTint="33"/>
          </w:tcPr>
          <w:p w:rsidR="00B42F4A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physical limitations?</w:t>
            </w:r>
          </w:p>
        </w:tc>
      </w:tr>
      <w:tr w:rsidR="00B42F4A" w:rsidTr="00FC5A6B">
        <w:trPr>
          <w:trHeight w:val="386"/>
        </w:trPr>
        <w:sdt>
          <w:sdtPr>
            <w:rPr>
              <w:sz w:val="24"/>
              <w:szCs w:val="24"/>
            </w:rPr>
            <w:id w:val="134068864"/>
            <w:placeholder>
              <w:docPart w:val="1746B36265ED4B23B27B275F8BE0D011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:rsidR="00B42F4A" w:rsidRPr="00E9590F" w:rsidRDefault="00B843AE" w:rsidP="00B843AE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85030365"/>
            <w:placeholder>
              <w:docPart w:val="D24CD47415EB42E4A5DFA84B9F7D2318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B42F4A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9575926"/>
            <w:placeholder>
              <w:docPart w:val="55B9A0478A9A480881A55C91EFA567C6"/>
            </w:placeholder>
            <w:showingPlcHdr/>
            <w:text/>
          </w:sdtPr>
          <w:sdtEndPr/>
          <w:sdtContent>
            <w:tc>
              <w:tcPr>
                <w:tcW w:w="7218" w:type="dxa"/>
                <w:gridSpan w:val="6"/>
              </w:tcPr>
              <w:p w:rsidR="00B42F4A" w:rsidRPr="00E9590F" w:rsidRDefault="00B86AB6" w:rsidP="00B86AB6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41431" w:rsidTr="00B41431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41431" w:rsidRPr="00E9590F" w:rsidRDefault="00B843AE" w:rsidP="00B84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food allergies or dietary restrictions?</w:t>
            </w:r>
          </w:p>
        </w:tc>
      </w:tr>
      <w:tr w:rsidR="00B41431" w:rsidTr="00FC5A6B">
        <w:trPr>
          <w:trHeight w:val="413"/>
        </w:trPr>
        <w:sdt>
          <w:sdtPr>
            <w:rPr>
              <w:sz w:val="24"/>
              <w:szCs w:val="24"/>
            </w:rPr>
            <w:id w:val="1170914611"/>
            <w:placeholder>
              <w:docPart w:val="F8E66616B592400ABCB6ABB877752615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B41431" w:rsidRPr="00E9590F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86AB6" w:rsidRPr="00E9590F" w:rsidTr="00952090">
        <w:trPr>
          <w:trHeight w:val="386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2880" w:type="dxa"/>
            <w:gridSpan w:val="2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s Name:</w:t>
            </w:r>
          </w:p>
        </w:tc>
        <w:tc>
          <w:tcPr>
            <w:tcW w:w="2988" w:type="dxa"/>
            <w:shd w:val="clear" w:color="auto" w:fill="FDE9D9" w:themeFill="accent6" w:themeFillTint="33"/>
          </w:tcPr>
          <w:p w:rsidR="00B86AB6" w:rsidRPr="00E9590F" w:rsidRDefault="00B86AB6" w:rsidP="00F140F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</w:tr>
      <w:tr w:rsidR="00B86AB6" w:rsidRPr="00E9590F" w:rsidTr="00952090">
        <w:trPr>
          <w:trHeight w:val="57"/>
        </w:trPr>
        <w:tc>
          <w:tcPr>
            <w:tcW w:w="5040" w:type="dxa"/>
            <w:gridSpan w:val="7"/>
          </w:tcPr>
          <w:p w:rsidR="00B86AB6" w:rsidRPr="00E9590F" w:rsidRDefault="00810BEF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58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single  </w:t>
            </w:r>
            <w:sdt>
              <w:sdtPr>
                <w:rPr>
                  <w:sz w:val="24"/>
                  <w:szCs w:val="24"/>
                </w:rPr>
                <w:id w:val="-5025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married </w:t>
            </w:r>
            <w:sdt>
              <w:sdtPr>
                <w:rPr>
                  <w:sz w:val="24"/>
                  <w:szCs w:val="24"/>
                </w:rPr>
                <w:id w:val="8739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widowed  </w:t>
            </w:r>
            <w:sdt>
              <w:sdtPr>
                <w:rPr>
                  <w:sz w:val="24"/>
                  <w:szCs w:val="24"/>
                </w:rPr>
                <w:id w:val="-17705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 divorced</w:t>
            </w:r>
          </w:p>
        </w:tc>
        <w:sdt>
          <w:sdtPr>
            <w:rPr>
              <w:sz w:val="28"/>
              <w:szCs w:val="28"/>
            </w:rPr>
            <w:id w:val="-1379014696"/>
            <w:placeholder>
              <w:docPart w:val="F0911546939C421EA34DB0C4832B8428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</w:tcPr>
              <w:p w:rsidR="00B86AB6" w:rsidRPr="00B86AB6" w:rsidRDefault="00B86AB6" w:rsidP="00B86AB6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2988" w:type="dxa"/>
          </w:tcPr>
          <w:p w:rsidR="00B86AB6" w:rsidRPr="00E9590F" w:rsidRDefault="00810BEF" w:rsidP="00F140F6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95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351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86AB6">
              <w:rPr>
                <w:sz w:val="24"/>
                <w:szCs w:val="24"/>
              </w:rPr>
              <w:t>No</w:t>
            </w:r>
          </w:p>
        </w:tc>
      </w:tr>
      <w:tr w:rsidR="00B41431" w:rsidTr="00572BBD">
        <w:trPr>
          <w:trHeight w:val="44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B41431" w:rsidRPr="00E9590F" w:rsidRDefault="00B41431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 or best number to reach them:</w:t>
            </w:r>
          </w:p>
        </w:tc>
      </w:tr>
      <w:tr w:rsidR="00B41431" w:rsidTr="00FC5A6B">
        <w:trPr>
          <w:trHeight w:val="377"/>
        </w:trPr>
        <w:sdt>
          <w:sdtPr>
            <w:rPr>
              <w:sz w:val="28"/>
              <w:szCs w:val="28"/>
            </w:rPr>
            <w:id w:val="1891924323"/>
            <w:placeholder>
              <w:docPart w:val="678D4AECAAD84FEA8F582356457F4ED8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7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1345574"/>
            <w:placeholder>
              <w:docPart w:val="02C0B1F368804C099A8DB46691F6CCE5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3"/>
              </w:tcPr>
              <w:p w:rsidR="00B41431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B843AE" w:rsidTr="00FC0275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B843AE" w:rsidRDefault="00FC5A6B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any other Leadership conferences?  If so, which one(s)?</w:t>
            </w:r>
          </w:p>
        </w:tc>
      </w:tr>
      <w:tr w:rsidR="00B843AE" w:rsidTr="00B843AE">
        <w:trPr>
          <w:trHeight w:val="37"/>
        </w:trPr>
        <w:sdt>
          <w:sdtPr>
            <w:rPr>
              <w:sz w:val="24"/>
              <w:szCs w:val="24"/>
            </w:rPr>
            <w:id w:val="-1380858172"/>
            <w:placeholder>
              <w:docPart w:val="3470E6CBD070422ABD491F3F909F179A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  <w:shd w:val="clear" w:color="auto" w:fill="auto"/>
              </w:tcPr>
              <w:p w:rsidR="00B843AE" w:rsidRDefault="00E4358C" w:rsidP="00E4358C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FC5A6B" w:rsidTr="004C09A4">
        <w:trPr>
          <w:trHeight w:val="37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FC5A6B" w:rsidRDefault="00FC5A6B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Ultimate Leadership?</w:t>
            </w:r>
          </w:p>
        </w:tc>
      </w:tr>
      <w:tr w:rsidR="00FC5A6B" w:rsidTr="00FC5A6B">
        <w:trPr>
          <w:trHeight w:val="377"/>
        </w:trPr>
        <w:sdt>
          <w:sdtPr>
            <w:rPr>
              <w:sz w:val="24"/>
              <w:szCs w:val="24"/>
            </w:rPr>
            <w:id w:val="-1062789085"/>
            <w:placeholder>
              <w:docPart w:val="FED59D4E4C6E44D19D55C04A71D4140F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  <w:shd w:val="clear" w:color="auto" w:fill="auto"/>
              </w:tcPr>
              <w:p w:rsidR="00FC5A6B" w:rsidRDefault="00FA3982" w:rsidP="00FA3982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572BBD" w:rsidTr="00B843AE">
        <w:trPr>
          <w:trHeight w:val="37"/>
        </w:trPr>
        <w:tc>
          <w:tcPr>
            <w:tcW w:w="4500" w:type="dxa"/>
            <w:gridSpan w:val="6"/>
            <w:shd w:val="clear" w:color="auto" w:fill="FDE9D9" w:themeFill="accent6" w:themeFillTint="33"/>
          </w:tcPr>
          <w:p w:rsidR="00572BBD" w:rsidRPr="00E9590F" w:rsidRDefault="007C7899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572BBD">
              <w:rPr>
                <w:sz w:val="24"/>
                <w:szCs w:val="24"/>
              </w:rPr>
              <w:t>Organization:</w:t>
            </w:r>
          </w:p>
        </w:tc>
        <w:tc>
          <w:tcPr>
            <w:tcW w:w="6408" w:type="dxa"/>
            <w:gridSpan w:val="4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</w:tr>
      <w:tr w:rsidR="00572BBD" w:rsidTr="00B843AE">
        <w:trPr>
          <w:trHeight w:val="37"/>
        </w:trPr>
        <w:sdt>
          <w:sdtPr>
            <w:rPr>
              <w:sz w:val="28"/>
              <w:szCs w:val="28"/>
            </w:rPr>
            <w:id w:val="1887371674"/>
            <w:placeholder>
              <w:docPart w:val="54A9DA13AC2E4CEEB10C54D4FB4C5541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6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75705781"/>
            <w:placeholder>
              <w:docPart w:val="DEEEDE5791DD40EFADDBC03EC761A127"/>
            </w:placeholder>
            <w:showingPlcHdr/>
            <w:text/>
          </w:sdtPr>
          <w:sdtEndPr/>
          <w:sdtContent>
            <w:tc>
              <w:tcPr>
                <w:tcW w:w="6408" w:type="dxa"/>
                <w:gridSpan w:val="4"/>
              </w:tcPr>
              <w:p w:rsidR="00572BBD" w:rsidRPr="00952090" w:rsidRDefault="00952090" w:rsidP="00952090">
                <w:pPr>
                  <w:pStyle w:val="ListParagraph"/>
                  <w:ind w:left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6670A1" w:rsidRPr="00E9590F" w:rsidTr="00E66AAB">
        <w:trPr>
          <w:trHeight w:val="50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6670A1" w:rsidRPr="00E9590F" w:rsidRDefault="006670A1" w:rsidP="00E66A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</w:tr>
      <w:tr w:rsidR="006670A1" w:rsidRPr="00E9590F" w:rsidTr="00FC5A6B">
        <w:trPr>
          <w:trHeight w:val="359"/>
        </w:trPr>
        <w:sdt>
          <w:sdtPr>
            <w:rPr>
              <w:sz w:val="24"/>
              <w:szCs w:val="24"/>
            </w:rPr>
            <w:id w:val="1245846158"/>
            <w:placeholder>
              <w:docPart w:val="F3693F6964B540CEBD27B41FC671A63D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6670A1" w:rsidRPr="00E9590F" w:rsidRDefault="006670A1" w:rsidP="00E66AAB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572BBD" w:rsidTr="00572BBD">
        <w:trPr>
          <w:trHeight w:val="37"/>
        </w:trPr>
        <w:tc>
          <w:tcPr>
            <w:tcW w:w="5040" w:type="dxa"/>
            <w:gridSpan w:val="7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3"/>
            <w:shd w:val="clear" w:color="auto" w:fill="FDE9D9" w:themeFill="accent6" w:themeFillTint="33"/>
          </w:tcPr>
          <w:p w:rsidR="00572BBD" w:rsidRPr="00E9590F" w:rsidRDefault="00572BBD" w:rsidP="00E959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</w:t>
            </w:r>
            <w:r w:rsidR="007C7899">
              <w:rPr>
                <w:sz w:val="24"/>
                <w:szCs w:val="24"/>
              </w:rPr>
              <w:t>?</w:t>
            </w:r>
          </w:p>
        </w:tc>
      </w:tr>
      <w:tr w:rsidR="00572BBD" w:rsidTr="00FC5A6B">
        <w:trPr>
          <w:trHeight w:val="341"/>
        </w:trPr>
        <w:tc>
          <w:tcPr>
            <w:tcW w:w="5040" w:type="dxa"/>
            <w:gridSpan w:val="7"/>
          </w:tcPr>
          <w:p w:rsidR="00572BBD" w:rsidRPr="00E9590F" w:rsidRDefault="00810BEF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799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0859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3"/>
          </w:tcPr>
          <w:p w:rsidR="00572BBD" w:rsidRPr="00E9590F" w:rsidRDefault="00810BEF" w:rsidP="00E9590F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123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1593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3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7899">
              <w:rPr>
                <w:sz w:val="24"/>
                <w:szCs w:val="24"/>
              </w:rPr>
              <w:t>No</w:t>
            </w:r>
          </w:p>
        </w:tc>
      </w:tr>
      <w:tr w:rsidR="00952090" w:rsidTr="001A73DD">
        <w:trPr>
          <w:trHeight w:val="386"/>
        </w:trPr>
        <w:tc>
          <w:tcPr>
            <w:tcW w:w="10908" w:type="dxa"/>
            <w:gridSpan w:val="10"/>
            <w:shd w:val="clear" w:color="auto" w:fill="FDE9D9" w:themeFill="accent6" w:themeFillTint="33"/>
          </w:tcPr>
          <w:p w:rsidR="00952090" w:rsidRPr="00E9590F" w:rsidRDefault="00FC5A6B" w:rsidP="00FA398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</w:t>
            </w:r>
            <w:r w:rsidR="00952090">
              <w:rPr>
                <w:sz w:val="24"/>
                <w:szCs w:val="24"/>
              </w:rPr>
              <w:t xml:space="preserve">dentify issues you </w:t>
            </w:r>
            <w:r>
              <w:rPr>
                <w:sz w:val="24"/>
                <w:szCs w:val="24"/>
              </w:rPr>
              <w:t xml:space="preserve">may want </w:t>
            </w:r>
            <w:r w:rsidR="00952090">
              <w:rPr>
                <w:sz w:val="24"/>
                <w:szCs w:val="24"/>
              </w:rPr>
              <w:t>to address at the workshop.</w:t>
            </w:r>
          </w:p>
        </w:tc>
      </w:tr>
      <w:tr w:rsidR="00952090" w:rsidTr="00FA3982">
        <w:trPr>
          <w:trHeight w:val="2474"/>
        </w:trPr>
        <w:sdt>
          <w:sdtPr>
            <w:id w:val="1244522471"/>
            <w:placeholder>
              <w:docPart w:val="D526C12304DD4ABDBCD7351CFE7EAB53"/>
            </w:placeholder>
            <w:showingPlcHdr/>
            <w:text/>
          </w:sdtPr>
          <w:sdtEndPr/>
          <w:sdtContent>
            <w:tc>
              <w:tcPr>
                <w:tcW w:w="10908" w:type="dxa"/>
                <w:gridSpan w:val="10"/>
              </w:tcPr>
              <w:p w:rsidR="00952090" w:rsidRPr="00E9590F" w:rsidRDefault="00952090" w:rsidP="00952090">
                <w:pPr>
                  <w:pStyle w:val="NoSpacing"/>
                </w:pPr>
                <w:r w:rsidRPr="00952090">
                  <w:t xml:space="preserve"> </w:t>
                </w:r>
              </w:p>
            </w:tc>
          </w:sdtContent>
        </w:sdt>
      </w:tr>
    </w:tbl>
    <w:p w:rsidR="00E9590F" w:rsidRPr="00E9590F" w:rsidRDefault="00E9590F" w:rsidP="00952090">
      <w:pPr>
        <w:pStyle w:val="ListParagraph"/>
        <w:rPr>
          <w:b/>
          <w:sz w:val="24"/>
          <w:szCs w:val="24"/>
        </w:rPr>
      </w:pPr>
    </w:p>
    <w:sectPr w:rsidR="00E9590F" w:rsidRPr="00E9590F" w:rsidSect="007B1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A84"/>
    <w:multiLevelType w:val="hybridMultilevel"/>
    <w:tmpl w:val="A28C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 w:cryptProviderType="rsaFull" w:cryptAlgorithmClass="hash" w:cryptAlgorithmType="typeAny" w:cryptAlgorithmSid="4" w:cryptSpinCount="100000" w:hash="wxPIWAIVHxihG6DX+1wkdMHmN7I=" w:salt="VQghMpZwM9D4mHvvZrN7N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3C"/>
    <w:rsid w:val="00113507"/>
    <w:rsid w:val="0026789E"/>
    <w:rsid w:val="00296BD1"/>
    <w:rsid w:val="00363D94"/>
    <w:rsid w:val="004E3FF1"/>
    <w:rsid w:val="004F0A56"/>
    <w:rsid w:val="00535580"/>
    <w:rsid w:val="00572BBD"/>
    <w:rsid w:val="00587B9E"/>
    <w:rsid w:val="0059237D"/>
    <w:rsid w:val="005A23A2"/>
    <w:rsid w:val="006670A1"/>
    <w:rsid w:val="007B183C"/>
    <w:rsid w:val="007C7899"/>
    <w:rsid w:val="008033DA"/>
    <w:rsid w:val="00810BEF"/>
    <w:rsid w:val="00952090"/>
    <w:rsid w:val="009E66CE"/>
    <w:rsid w:val="00B41431"/>
    <w:rsid w:val="00B42F4A"/>
    <w:rsid w:val="00B843AE"/>
    <w:rsid w:val="00B843D0"/>
    <w:rsid w:val="00B86AB6"/>
    <w:rsid w:val="00D23E16"/>
    <w:rsid w:val="00E4358C"/>
    <w:rsid w:val="00E52D09"/>
    <w:rsid w:val="00E9590F"/>
    <w:rsid w:val="00FA3982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8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8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2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@cloudtownse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@cloudtown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38F319FE2488D8D610529828C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F565-33C1-45B5-9F41-CF52F444CE3D}"/>
      </w:docPartPr>
      <w:docPartBody>
        <w:p w:rsidR="00B16F14" w:rsidRDefault="00BA43DD" w:rsidP="00BA43DD">
          <w:pPr>
            <w:pStyle w:val="CBC38F319FE2488D8D610529828CE1F39"/>
          </w:pPr>
          <w:r>
            <w:rPr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95A6F4377FE144D19E31AC15A7F9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4A21-5B74-4533-98EC-10B150391E5E}"/>
      </w:docPartPr>
      <w:docPartBody>
        <w:p w:rsidR="00B16F14" w:rsidRDefault="00BA43DD" w:rsidP="00BA43DD">
          <w:pPr>
            <w:pStyle w:val="95A6F4377FE144D19E31AC15A7F9CC569"/>
          </w:pPr>
          <w:r>
            <w:rPr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3DC4489D6CDB470C9C82CADDB307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5014-E5C9-4FB0-AFCA-4A8430D1E467}"/>
      </w:docPartPr>
      <w:docPartBody>
        <w:p w:rsidR="00B16F14" w:rsidRDefault="00BA43DD" w:rsidP="00BA43DD">
          <w:pPr>
            <w:pStyle w:val="3DC4489D6CDB470C9C82CADDB30798BF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51D316E13124D939BF3C370FCE8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5C76-55BC-46D6-AF54-61AE12CA72EC}"/>
      </w:docPartPr>
      <w:docPartBody>
        <w:p w:rsidR="00B16F14" w:rsidRDefault="00BA43DD" w:rsidP="00BA43DD">
          <w:pPr>
            <w:pStyle w:val="951D316E13124D939BF3C370FCE85136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0059D263DA44D7BBE5D3A5F5D28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4570-A74E-4507-82D5-9F70F59433AA}"/>
      </w:docPartPr>
      <w:docPartBody>
        <w:p w:rsidR="00B16F14" w:rsidRDefault="00BA43DD" w:rsidP="00BA43DD">
          <w:pPr>
            <w:pStyle w:val="70059D263DA44D7BBE5D3A5F5D28D51E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C07CABD06CC496596E5E8FDD615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CF3D-43C1-4585-B63F-37B99AEC0424}"/>
      </w:docPartPr>
      <w:docPartBody>
        <w:p w:rsidR="00B16F14" w:rsidRDefault="00BA43DD" w:rsidP="00BA43DD">
          <w:pPr>
            <w:pStyle w:val="5C07CABD06CC496596E5E8FDD615AD45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561BDF13A6A40E282A22B502F49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3459-2051-4CF3-8BBA-C43BF255DF88}"/>
      </w:docPartPr>
      <w:docPartBody>
        <w:p w:rsidR="00B16F14" w:rsidRDefault="00BA43DD" w:rsidP="00BA43DD">
          <w:pPr>
            <w:pStyle w:val="F561BDF13A6A40E282A22B502F4987C09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9AE999B69E34487B43EB7133FED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E38B-E530-4ECD-A3AA-0A44A3107B60}"/>
      </w:docPartPr>
      <w:docPartBody>
        <w:p w:rsidR="008E0593" w:rsidRDefault="00BA43DD" w:rsidP="00BA43DD">
          <w:pPr>
            <w:pStyle w:val="A9AE999B69E34487B43EB7133FED31EA3"/>
          </w:pPr>
          <w:r w:rsidRPr="00CB449C">
            <w:rPr>
              <w:rStyle w:val="PlaceholderText"/>
            </w:rPr>
            <w:t>Choose an item.</w:t>
          </w:r>
        </w:p>
      </w:docPartBody>
    </w:docPart>
    <w:docPart>
      <w:docPartPr>
        <w:name w:val="1746B36265ED4B23B27B275F8BE0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6396-D3F7-4B7C-AC64-E4BCFB6A99F5}"/>
      </w:docPartPr>
      <w:docPartBody>
        <w:p w:rsidR="00000000" w:rsidRDefault="00BA43DD" w:rsidP="00BA43DD">
          <w:pPr>
            <w:pStyle w:val="1746B36265ED4B23B27B275F8BE0D011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24CD47415EB42E4A5DFA84B9F7D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0523-6914-444C-815A-EE6B11258999}"/>
      </w:docPartPr>
      <w:docPartBody>
        <w:p w:rsidR="00000000" w:rsidRDefault="00BA43DD" w:rsidP="00BA43DD">
          <w:pPr>
            <w:pStyle w:val="D24CD47415EB42E4A5DFA84B9F7D231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55B9A0478A9A480881A55C91EFA5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6CA5-725E-4DAA-97B4-F2DA274C6154}"/>
      </w:docPartPr>
      <w:docPartBody>
        <w:p w:rsidR="00000000" w:rsidRDefault="00BA43DD" w:rsidP="00BA43DD">
          <w:pPr>
            <w:pStyle w:val="55B9A0478A9A480881A55C91EFA567C6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F8E66616B592400ABCB6ABB87775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C06E-0BC6-4143-A7F3-37BD42ACCBB3}"/>
      </w:docPartPr>
      <w:docPartBody>
        <w:p w:rsidR="00000000" w:rsidRDefault="00BA43DD" w:rsidP="00BA43DD">
          <w:pPr>
            <w:pStyle w:val="F8E66616B592400ABCB6ABB877752615"/>
          </w:pPr>
          <w:r>
            <w:rPr>
              <w:sz w:val="28"/>
              <w:szCs w:val="28"/>
            </w:rPr>
            <w:t xml:space="preserve">  </w:t>
          </w:r>
        </w:p>
      </w:docPartBody>
    </w:docPart>
    <w:docPart>
      <w:docPartPr>
        <w:name w:val="F0911546939C421EA34DB0C4832B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29F3-E400-4673-A777-0FA75FA39B3D}"/>
      </w:docPartPr>
      <w:docPartBody>
        <w:p w:rsidR="00000000" w:rsidRDefault="00BA43DD" w:rsidP="00BA43DD">
          <w:pPr>
            <w:pStyle w:val="F0911546939C421EA34DB0C4832B842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678D4AECAAD84FEA8F582356457F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91CB-854B-4D21-AB2B-51B05852596C}"/>
      </w:docPartPr>
      <w:docPartBody>
        <w:p w:rsidR="00000000" w:rsidRDefault="00BA43DD" w:rsidP="00BA43DD">
          <w:pPr>
            <w:pStyle w:val="678D4AECAAD84FEA8F582356457F4ED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2C0B1F368804C099A8DB46691F6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5684-14D3-4AB6-B00A-BE2DC509328A}"/>
      </w:docPartPr>
      <w:docPartBody>
        <w:p w:rsidR="00000000" w:rsidRDefault="00BA43DD" w:rsidP="00BA43DD">
          <w:pPr>
            <w:pStyle w:val="02C0B1F368804C099A8DB46691F6CCE5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3470E6CBD070422ABD491F3F909F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EF05-77E3-4397-A6DF-8A2CE90503CA}"/>
      </w:docPartPr>
      <w:docPartBody>
        <w:p w:rsidR="00000000" w:rsidRDefault="00BA43DD" w:rsidP="00BA43DD">
          <w:pPr>
            <w:pStyle w:val="3470E6CBD070422ABD491F3F909F179A"/>
          </w:pPr>
          <w:r>
            <w:rPr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BC"/>
    <w:rsid w:val="00007460"/>
    <w:rsid w:val="00165CD8"/>
    <w:rsid w:val="00395E7E"/>
    <w:rsid w:val="005343C0"/>
    <w:rsid w:val="00592789"/>
    <w:rsid w:val="008E0593"/>
    <w:rsid w:val="0095346C"/>
    <w:rsid w:val="009A5F8B"/>
    <w:rsid w:val="00A04FB3"/>
    <w:rsid w:val="00A46CAE"/>
    <w:rsid w:val="00AD1F73"/>
    <w:rsid w:val="00B16F14"/>
    <w:rsid w:val="00B8533E"/>
    <w:rsid w:val="00BA43DD"/>
    <w:rsid w:val="00C119EE"/>
    <w:rsid w:val="00C77B60"/>
    <w:rsid w:val="00CE7446"/>
    <w:rsid w:val="00D20251"/>
    <w:rsid w:val="00D4008A"/>
    <w:rsid w:val="00DC68BC"/>
    <w:rsid w:val="00DD0083"/>
    <w:rsid w:val="00E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3DD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165CD8"/>
    <w:rPr>
      <w:rFonts w:eastAsiaTheme="minorHAnsi"/>
    </w:rPr>
  </w:style>
  <w:style w:type="paragraph" w:customStyle="1" w:styleId="CBC38F319FE2488D8D610529828CE1F35">
    <w:name w:val="CBC38F319FE2488D8D610529828CE1F35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">
    <w:name w:val="FCB91C0F70B24C3EAC114707C50336A2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">
    <w:name w:val="20B2EDEAA3BD4628AEB5809D5EBCEA3E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">
    <w:name w:val="D2EA1FBCCC6F462F91180F43312F179A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">
    <w:name w:val="46564187AB3C44BD8E96CA979E70464B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">
    <w:name w:val="EF0DBCEB14C149EA9EE18941B6998AB6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">
    <w:name w:val="557C28BD702E46BABE186E3614511B66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">
    <w:name w:val="2F29A08943284086A4282A6BB6B1045E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">
    <w:name w:val="DD636D90723247A9AE78BE112BDCF762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">
    <w:name w:val="A9AE999B69E34487B43EB7133FED31EA"/>
    <w:rsid w:val="00165CD8"/>
    <w:rPr>
      <w:rFonts w:eastAsiaTheme="minorHAnsi"/>
    </w:rPr>
  </w:style>
  <w:style w:type="paragraph" w:customStyle="1" w:styleId="CBC38F319FE2488D8D610529828CE1F36">
    <w:name w:val="CBC38F319FE2488D8D610529828CE1F36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1">
    <w:name w:val="FCB91C0F70B24C3EAC114707C50336A21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1">
    <w:name w:val="20B2EDEAA3BD4628AEB5809D5EBCEA3E1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1">
    <w:name w:val="D2EA1FBCCC6F462F91180F43312F179A1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1">
    <w:name w:val="46564187AB3C44BD8E96CA979E70464B1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1">
    <w:name w:val="EF0DBCEB14C149EA9EE18941B6998AB61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1">
    <w:name w:val="557C28BD702E46BABE186E3614511B661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1">
    <w:name w:val="2F29A08943284086A4282A6BB6B1045E1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1">
    <w:name w:val="DD636D90723247A9AE78BE112BDCF7621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1">
    <w:name w:val="A9AE999B69E34487B43EB7133FED31EA1"/>
    <w:rsid w:val="008E0593"/>
    <w:rPr>
      <w:rFonts w:eastAsiaTheme="minorHAnsi"/>
    </w:rPr>
  </w:style>
  <w:style w:type="paragraph" w:customStyle="1" w:styleId="CBC38F319FE2488D8D610529828CE1F37">
    <w:name w:val="CBC38F319FE2488D8D610529828CE1F37"/>
    <w:rsid w:val="008E0593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8E0593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8E0593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8E0593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8E0593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8E0593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8E0593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8E0593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8E0593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8E0593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8E0593"/>
    <w:pPr>
      <w:ind w:left="720"/>
      <w:contextualSpacing/>
    </w:pPr>
    <w:rPr>
      <w:rFonts w:eastAsiaTheme="minorHAnsi"/>
    </w:rPr>
  </w:style>
  <w:style w:type="paragraph" w:customStyle="1" w:styleId="FCB91C0F70B24C3EAC114707C50336A22">
    <w:name w:val="FCB91C0F70B24C3EAC114707C50336A22"/>
    <w:rsid w:val="008E0593"/>
    <w:pPr>
      <w:ind w:left="720"/>
      <w:contextualSpacing/>
    </w:pPr>
    <w:rPr>
      <w:rFonts w:eastAsiaTheme="minorHAnsi"/>
    </w:rPr>
  </w:style>
  <w:style w:type="paragraph" w:customStyle="1" w:styleId="20B2EDEAA3BD4628AEB5809D5EBCEA3E2">
    <w:name w:val="20B2EDEAA3BD4628AEB5809D5EBCEA3E2"/>
    <w:rsid w:val="008E0593"/>
    <w:pPr>
      <w:ind w:left="720"/>
      <w:contextualSpacing/>
    </w:pPr>
    <w:rPr>
      <w:rFonts w:eastAsiaTheme="minorHAnsi"/>
    </w:rPr>
  </w:style>
  <w:style w:type="paragraph" w:customStyle="1" w:styleId="D2EA1FBCCC6F462F91180F43312F179A2">
    <w:name w:val="D2EA1FBCCC6F462F91180F43312F179A2"/>
    <w:rsid w:val="008E0593"/>
    <w:pPr>
      <w:ind w:left="720"/>
      <w:contextualSpacing/>
    </w:pPr>
    <w:rPr>
      <w:rFonts w:eastAsiaTheme="minorHAnsi"/>
    </w:rPr>
  </w:style>
  <w:style w:type="paragraph" w:customStyle="1" w:styleId="46564187AB3C44BD8E96CA979E70464B2">
    <w:name w:val="46564187AB3C44BD8E96CA979E70464B2"/>
    <w:rsid w:val="008E0593"/>
    <w:pPr>
      <w:ind w:left="720"/>
      <w:contextualSpacing/>
    </w:pPr>
    <w:rPr>
      <w:rFonts w:eastAsiaTheme="minorHAnsi"/>
    </w:rPr>
  </w:style>
  <w:style w:type="paragraph" w:customStyle="1" w:styleId="EF0DBCEB14C149EA9EE18941B6998AB62">
    <w:name w:val="EF0DBCEB14C149EA9EE18941B6998AB62"/>
    <w:rsid w:val="008E0593"/>
    <w:pPr>
      <w:ind w:left="720"/>
      <w:contextualSpacing/>
    </w:pPr>
    <w:rPr>
      <w:rFonts w:eastAsiaTheme="minorHAnsi"/>
    </w:rPr>
  </w:style>
  <w:style w:type="paragraph" w:customStyle="1" w:styleId="190954ADC14743E08BD8A97AA16EB4C3">
    <w:name w:val="190954ADC14743E08BD8A97AA16EB4C3"/>
    <w:rsid w:val="008E0593"/>
    <w:pPr>
      <w:ind w:left="720"/>
      <w:contextualSpacing/>
    </w:pPr>
    <w:rPr>
      <w:rFonts w:eastAsiaTheme="minorHAnsi"/>
    </w:rPr>
  </w:style>
  <w:style w:type="paragraph" w:customStyle="1" w:styleId="D7391405B74547ED85C357358CB83F26">
    <w:name w:val="D7391405B74547ED85C357358CB83F26"/>
    <w:rsid w:val="008E0593"/>
    <w:pPr>
      <w:ind w:left="720"/>
      <w:contextualSpacing/>
    </w:pPr>
    <w:rPr>
      <w:rFonts w:eastAsiaTheme="minorHAnsi"/>
    </w:rPr>
  </w:style>
  <w:style w:type="paragraph" w:customStyle="1" w:styleId="8013779A37CB4CC1AC98C04A30BAC44A">
    <w:name w:val="8013779A37CB4CC1AC98C04A30BAC44A"/>
    <w:rsid w:val="008E0593"/>
    <w:pPr>
      <w:ind w:left="720"/>
      <w:contextualSpacing/>
    </w:pPr>
    <w:rPr>
      <w:rFonts w:eastAsiaTheme="minorHAnsi"/>
    </w:rPr>
  </w:style>
  <w:style w:type="paragraph" w:customStyle="1" w:styleId="A9AE999B69E34487B43EB7133FED31EA2">
    <w:name w:val="A9AE999B69E34487B43EB7133FED31EA2"/>
    <w:rsid w:val="00A04FB3"/>
    <w:rPr>
      <w:rFonts w:eastAsiaTheme="minorHAnsi"/>
    </w:rPr>
  </w:style>
  <w:style w:type="paragraph" w:customStyle="1" w:styleId="CBC38F319FE2488D8D610529828CE1F38">
    <w:name w:val="CBC38F319FE2488D8D610529828CE1F38"/>
    <w:rsid w:val="00A04FB3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A04FB3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A04FB3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A04FB3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A04FB3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A04FB3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A04FB3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A04FB3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A04FB3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A04FB3"/>
    <w:pPr>
      <w:ind w:left="720"/>
      <w:contextualSpacing/>
    </w:pPr>
    <w:rPr>
      <w:rFonts w:eastAsiaTheme="minorHAnsi"/>
    </w:rPr>
  </w:style>
  <w:style w:type="paragraph" w:customStyle="1" w:styleId="541800CF338841B6B381270F9DEA31D34">
    <w:name w:val="541800CF338841B6B381270F9DEA31D34"/>
    <w:rsid w:val="00A04FB3"/>
    <w:pPr>
      <w:ind w:left="720"/>
      <w:contextualSpacing/>
    </w:pPr>
    <w:rPr>
      <w:rFonts w:eastAsiaTheme="minorHAnsi"/>
    </w:rPr>
  </w:style>
  <w:style w:type="paragraph" w:customStyle="1" w:styleId="FCB91C0F70B24C3EAC114707C50336A23">
    <w:name w:val="FCB91C0F70B24C3EAC114707C50336A23"/>
    <w:rsid w:val="00A04FB3"/>
    <w:pPr>
      <w:ind w:left="720"/>
      <w:contextualSpacing/>
    </w:pPr>
    <w:rPr>
      <w:rFonts w:eastAsiaTheme="minorHAnsi"/>
    </w:rPr>
  </w:style>
  <w:style w:type="paragraph" w:customStyle="1" w:styleId="20B2EDEAA3BD4628AEB5809D5EBCEA3E3">
    <w:name w:val="20B2EDEAA3BD4628AEB5809D5EBCEA3E3"/>
    <w:rsid w:val="00A04FB3"/>
    <w:pPr>
      <w:ind w:left="720"/>
      <w:contextualSpacing/>
    </w:pPr>
    <w:rPr>
      <w:rFonts w:eastAsiaTheme="minorHAnsi"/>
    </w:rPr>
  </w:style>
  <w:style w:type="paragraph" w:customStyle="1" w:styleId="D2EA1FBCCC6F462F91180F43312F179A3">
    <w:name w:val="D2EA1FBCCC6F462F91180F43312F179A3"/>
    <w:rsid w:val="00A04FB3"/>
    <w:pPr>
      <w:ind w:left="720"/>
      <w:contextualSpacing/>
    </w:pPr>
    <w:rPr>
      <w:rFonts w:eastAsiaTheme="minorHAnsi"/>
    </w:rPr>
  </w:style>
  <w:style w:type="paragraph" w:customStyle="1" w:styleId="46564187AB3C44BD8E96CA979E70464B3">
    <w:name w:val="46564187AB3C44BD8E96CA979E70464B3"/>
    <w:rsid w:val="00A04FB3"/>
    <w:pPr>
      <w:ind w:left="720"/>
      <w:contextualSpacing/>
    </w:pPr>
    <w:rPr>
      <w:rFonts w:eastAsiaTheme="minorHAnsi"/>
    </w:rPr>
  </w:style>
  <w:style w:type="paragraph" w:customStyle="1" w:styleId="9D0F1221761047F784BEC27180C0AAA2">
    <w:name w:val="9D0F1221761047F784BEC27180C0AAA2"/>
    <w:rsid w:val="00A04FB3"/>
    <w:pPr>
      <w:ind w:left="720"/>
      <w:contextualSpacing/>
    </w:pPr>
    <w:rPr>
      <w:rFonts w:eastAsiaTheme="minorHAnsi"/>
    </w:rPr>
  </w:style>
  <w:style w:type="paragraph" w:customStyle="1" w:styleId="9CCE0D6C854F476B9F2268AE911D0E7D">
    <w:name w:val="9CCE0D6C854F476B9F2268AE911D0E7D"/>
    <w:rsid w:val="00A04FB3"/>
    <w:pPr>
      <w:ind w:left="720"/>
      <w:contextualSpacing/>
    </w:pPr>
    <w:rPr>
      <w:rFonts w:eastAsiaTheme="minorHAnsi"/>
    </w:rPr>
  </w:style>
  <w:style w:type="paragraph" w:customStyle="1" w:styleId="14EAF11FFC4649B7B2FA580D7D394BA8">
    <w:name w:val="14EAF11FFC4649B7B2FA580D7D394BA8"/>
    <w:rsid w:val="00A04FB3"/>
    <w:pPr>
      <w:ind w:left="720"/>
      <w:contextualSpacing/>
    </w:pPr>
    <w:rPr>
      <w:rFonts w:eastAsiaTheme="minorHAnsi"/>
    </w:rPr>
  </w:style>
  <w:style w:type="paragraph" w:customStyle="1" w:styleId="B705BD8BE87E48869087D6A815FC3A0D">
    <w:name w:val="B705BD8BE87E48869087D6A815FC3A0D"/>
    <w:rsid w:val="00A04FB3"/>
    <w:pPr>
      <w:ind w:left="720"/>
      <w:contextualSpacing/>
    </w:pPr>
    <w:rPr>
      <w:rFonts w:eastAsiaTheme="minorHAnsi"/>
    </w:rPr>
  </w:style>
  <w:style w:type="paragraph" w:customStyle="1" w:styleId="A9AE999B69E34487B43EB7133FED31EA3">
    <w:name w:val="A9AE999B69E34487B43EB7133FED31EA3"/>
    <w:rsid w:val="00BA43DD"/>
    <w:rPr>
      <w:rFonts w:eastAsiaTheme="minorHAnsi"/>
    </w:rPr>
  </w:style>
  <w:style w:type="paragraph" w:customStyle="1" w:styleId="CBC38F319FE2488D8D610529828CE1F39">
    <w:name w:val="CBC38F319FE2488D8D610529828CE1F39"/>
    <w:rsid w:val="00BA43DD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BA43DD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BA43DD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BA43DD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BA43DD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BA43DD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BA43DD"/>
    <w:pPr>
      <w:ind w:left="720"/>
      <w:contextualSpacing/>
    </w:pPr>
    <w:rPr>
      <w:rFonts w:eastAsiaTheme="minorHAnsi"/>
    </w:rPr>
  </w:style>
  <w:style w:type="paragraph" w:customStyle="1" w:styleId="1746B36265ED4B23B27B275F8BE0D011">
    <w:name w:val="1746B36265ED4B23B27B275F8BE0D011"/>
    <w:rsid w:val="00BA43DD"/>
    <w:pPr>
      <w:ind w:left="720"/>
      <w:contextualSpacing/>
    </w:pPr>
    <w:rPr>
      <w:rFonts w:eastAsiaTheme="minorHAnsi"/>
    </w:rPr>
  </w:style>
  <w:style w:type="paragraph" w:customStyle="1" w:styleId="D24CD47415EB42E4A5DFA84B9F7D2318">
    <w:name w:val="D24CD47415EB42E4A5DFA84B9F7D2318"/>
    <w:rsid w:val="00BA43DD"/>
    <w:pPr>
      <w:ind w:left="720"/>
      <w:contextualSpacing/>
    </w:pPr>
    <w:rPr>
      <w:rFonts w:eastAsiaTheme="minorHAnsi"/>
    </w:rPr>
  </w:style>
  <w:style w:type="paragraph" w:customStyle="1" w:styleId="55B9A0478A9A480881A55C91EFA567C6">
    <w:name w:val="55B9A0478A9A480881A55C91EFA567C6"/>
    <w:rsid w:val="00BA43DD"/>
    <w:pPr>
      <w:ind w:left="720"/>
      <w:contextualSpacing/>
    </w:pPr>
    <w:rPr>
      <w:rFonts w:eastAsiaTheme="minorHAnsi"/>
    </w:rPr>
  </w:style>
  <w:style w:type="paragraph" w:customStyle="1" w:styleId="F8E66616B592400ABCB6ABB877752615">
    <w:name w:val="F8E66616B592400ABCB6ABB877752615"/>
    <w:rsid w:val="00BA43DD"/>
    <w:pPr>
      <w:ind w:left="720"/>
      <w:contextualSpacing/>
    </w:pPr>
    <w:rPr>
      <w:rFonts w:eastAsiaTheme="minorHAnsi"/>
    </w:rPr>
  </w:style>
  <w:style w:type="paragraph" w:customStyle="1" w:styleId="F0911546939C421EA34DB0C4832B8428">
    <w:name w:val="F0911546939C421EA34DB0C4832B8428"/>
    <w:rsid w:val="00BA43DD"/>
    <w:pPr>
      <w:ind w:left="720"/>
      <w:contextualSpacing/>
    </w:pPr>
    <w:rPr>
      <w:rFonts w:eastAsiaTheme="minorHAnsi"/>
    </w:rPr>
  </w:style>
  <w:style w:type="paragraph" w:customStyle="1" w:styleId="678D4AECAAD84FEA8F582356457F4ED8">
    <w:name w:val="678D4AECAAD84FEA8F582356457F4ED8"/>
    <w:rsid w:val="00BA43DD"/>
    <w:pPr>
      <w:ind w:left="720"/>
      <w:contextualSpacing/>
    </w:pPr>
    <w:rPr>
      <w:rFonts w:eastAsiaTheme="minorHAnsi"/>
    </w:rPr>
  </w:style>
  <w:style w:type="paragraph" w:customStyle="1" w:styleId="02C0B1F368804C099A8DB46691F6CCE5">
    <w:name w:val="02C0B1F368804C099A8DB46691F6CCE5"/>
    <w:rsid w:val="00BA43DD"/>
    <w:pPr>
      <w:ind w:left="720"/>
      <w:contextualSpacing/>
    </w:pPr>
    <w:rPr>
      <w:rFonts w:eastAsiaTheme="minorHAnsi"/>
    </w:rPr>
  </w:style>
  <w:style w:type="paragraph" w:customStyle="1" w:styleId="3470E6CBD070422ABD491F3F909F179A">
    <w:name w:val="3470E6CBD070422ABD491F3F909F179A"/>
    <w:rsid w:val="00BA43DD"/>
    <w:pPr>
      <w:ind w:left="720"/>
      <w:contextualSpacing/>
    </w:pPr>
    <w:rPr>
      <w:rFonts w:eastAsiaTheme="minorHAnsi"/>
    </w:rPr>
  </w:style>
  <w:style w:type="paragraph" w:customStyle="1" w:styleId="FED59D4E4C6E44D19D55C04A71D4140F">
    <w:name w:val="FED59D4E4C6E44D19D55C04A71D4140F"/>
    <w:rsid w:val="00BA43DD"/>
    <w:pPr>
      <w:ind w:left="720"/>
      <w:contextualSpacing/>
    </w:pPr>
    <w:rPr>
      <w:rFonts w:eastAsiaTheme="minorHAnsi"/>
    </w:rPr>
  </w:style>
  <w:style w:type="paragraph" w:customStyle="1" w:styleId="54A9DA13AC2E4CEEB10C54D4FB4C5541">
    <w:name w:val="54A9DA13AC2E4CEEB10C54D4FB4C5541"/>
    <w:rsid w:val="00BA43DD"/>
    <w:pPr>
      <w:ind w:left="720"/>
      <w:contextualSpacing/>
    </w:pPr>
    <w:rPr>
      <w:rFonts w:eastAsiaTheme="minorHAnsi"/>
    </w:rPr>
  </w:style>
  <w:style w:type="paragraph" w:customStyle="1" w:styleId="DEEEDE5791DD40EFADDBC03EC761A127">
    <w:name w:val="DEEEDE5791DD40EFADDBC03EC761A127"/>
    <w:rsid w:val="00BA43DD"/>
    <w:pPr>
      <w:ind w:left="720"/>
      <w:contextualSpacing/>
    </w:pPr>
    <w:rPr>
      <w:rFonts w:eastAsiaTheme="minorHAnsi"/>
    </w:rPr>
  </w:style>
  <w:style w:type="paragraph" w:customStyle="1" w:styleId="F3693F6964B540CEBD27B41FC671A63D">
    <w:name w:val="F3693F6964B540CEBD27B41FC671A63D"/>
    <w:rsid w:val="00BA43DD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3DD"/>
    <w:rPr>
      <w:color w:val="808080"/>
    </w:rPr>
  </w:style>
  <w:style w:type="paragraph" w:customStyle="1" w:styleId="42F394A5F3BA4C8981DEEB51B40D5EFA">
    <w:name w:val="42F394A5F3BA4C8981DEEB51B40D5EFA"/>
    <w:rsid w:val="00DC68BC"/>
    <w:rPr>
      <w:rFonts w:eastAsiaTheme="minorHAnsi"/>
    </w:rPr>
  </w:style>
  <w:style w:type="paragraph" w:customStyle="1" w:styleId="42F394A5F3BA4C8981DEEB51B40D5EFA1">
    <w:name w:val="42F394A5F3BA4C8981DEEB51B40D5EFA1"/>
    <w:rsid w:val="00DC68BC"/>
    <w:rPr>
      <w:rFonts w:eastAsiaTheme="minorHAnsi"/>
    </w:rPr>
  </w:style>
  <w:style w:type="paragraph" w:customStyle="1" w:styleId="42F394A5F3BA4C8981DEEB51B40D5EFA2">
    <w:name w:val="42F394A5F3BA4C8981DEEB51B40D5EFA2"/>
    <w:rsid w:val="00DC68BC"/>
    <w:rPr>
      <w:rFonts w:eastAsiaTheme="minorHAnsi"/>
    </w:rPr>
  </w:style>
  <w:style w:type="paragraph" w:customStyle="1" w:styleId="CBC38F319FE2488D8D610529828CE1F3">
    <w:name w:val="CBC38F319FE2488D8D610529828CE1F3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">
    <w:name w:val="95A6F4377FE144D19E31AC15A7F9CC56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">
    <w:name w:val="3DC4489D6CDB470C9C82CADDB30798BF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">
    <w:name w:val="951D316E13124D939BF3C370FCE85136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">
    <w:name w:val="70059D263DA44D7BBE5D3A5F5D28D51E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">
    <w:name w:val="5C07CABD06CC496596E5E8FDD615AD45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">
    <w:name w:val="F561BDF13A6A40E282A22B502F4987C0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">
    <w:name w:val="94602C50D74041509C1C598E87F075C8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">
    <w:name w:val="0DF663E0057847A48D573112397DFB89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">
    <w:name w:val="2C82E99C00C8409C9A1321BD36D6E2B4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">
    <w:name w:val="8C1E6FC62EEB48CD8492037D8ADAC89B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">
    <w:name w:val="ACA16501DD1E483AA5B67AA9A5D3ED6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">
    <w:name w:val="3C7CA2D299974304A6935B30852661D3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">
    <w:name w:val="0DEA506EE8744D81A3F9E5AE57344707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">
    <w:name w:val="932A1C88E3394C5C93F56D94B21B9508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">
    <w:name w:val="E3874D91C669491E90069ABFDA41E7C4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">
    <w:name w:val="57841A060F3C4B3D942119CF294DD088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">
    <w:name w:val="5953442D0C4A4BEE9289322E19FD991C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">
    <w:name w:val="DA79E5775D6C426DB723A5B3899D4F87"/>
    <w:rsid w:val="00DC68BC"/>
    <w:pPr>
      <w:ind w:left="720"/>
      <w:contextualSpacing/>
    </w:pPr>
    <w:rPr>
      <w:rFonts w:eastAsiaTheme="minorHAnsi"/>
    </w:rPr>
  </w:style>
  <w:style w:type="paragraph" w:customStyle="1" w:styleId="15C03F8AA3E048B5928CE623E6FB6945">
    <w:name w:val="15C03F8AA3E048B5928CE623E6FB6945"/>
    <w:rsid w:val="00DC68BC"/>
    <w:pPr>
      <w:ind w:left="720"/>
      <w:contextualSpacing/>
    </w:pPr>
    <w:rPr>
      <w:rFonts w:eastAsiaTheme="minorHAnsi"/>
    </w:rPr>
  </w:style>
  <w:style w:type="paragraph" w:customStyle="1" w:styleId="42F394A5F3BA4C8981DEEB51B40D5EFA3">
    <w:name w:val="42F394A5F3BA4C8981DEEB51B40D5EFA3"/>
    <w:rsid w:val="00DC68BC"/>
    <w:rPr>
      <w:rFonts w:eastAsiaTheme="minorHAnsi"/>
    </w:rPr>
  </w:style>
  <w:style w:type="paragraph" w:customStyle="1" w:styleId="CBC38F319FE2488D8D610529828CE1F31">
    <w:name w:val="CBC38F319FE2488D8D610529828CE1F31"/>
    <w:rsid w:val="00DC68BC"/>
    <w:pPr>
      <w:ind w:left="720"/>
      <w:contextualSpacing/>
    </w:pPr>
    <w:rPr>
      <w:rFonts w:eastAsiaTheme="minorHAnsi"/>
    </w:rPr>
  </w:style>
  <w:style w:type="paragraph" w:customStyle="1" w:styleId="95A6F4377FE144D19E31AC15A7F9CC561">
    <w:name w:val="95A6F4377FE144D19E31AC15A7F9CC561"/>
    <w:rsid w:val="00DC68BC"/>
    <w:pPr>
      <w:ind w:left="720"/>
      <w:contextualSpacing/>
    </w:pPr>
    <w:rPr>
      <w:rFonts w:eastAsiaTheme="minorHAnsi"/>
    </w:rPr>
  </w:style>
  <w:style w:type="paragraph" w:customStyle="1" w:styleId="3DC4489D6CDB470C9C82CADDB30798BF1">
    <w:name w:val="3DC4489D6CDB470C9C82CADDB30798BF1"/>
    <w:rsid w:val="00DC68BC"/>
    <w:pPr>
      <w:ind w:left="720"/>
      <w:contextualSpacing/>
    </w:pPr>
    <w:rPr>
      <w:rFonts w:eastAsiaTheme="minorHAnsi"/>
    </w:rPr>
  </w:style>
  <w:style w:type="paragraph" w:customStyle="1" w:styleId="951D316E13124D939BF3C370FCE851361">
    <w:name w:val="951D316E13124D939BF3C370FCE851361"/>
    <w:rsid w:val="00DC68BC"/>
    <w:pPr>
      <w:ind w:left="720"/>
      <w:contextualSpacing/>
    </w:pPr>
    <w:rPr>
      <w:rFonts w:eastAsiaTheme="minorHAnsi"/>
    </w:rPr>
  </w:style>
  <w:style w:type="paragraph" w:customStyle="1" w:styleId="70059D263DA44D7BBE5D3A5F5D28D51E1">
    <w:name w:val="70059D263DA44D7BBE5D3A5F5D28D51E1"/>
    <w:rsid w:val="00DC68BC"/>
    <w:pPr>
      <w:ind w:left="720"/>
      <w:contextualSpacing/>
    </w:pPr>
    <w:rPr>
      <w:rFonts w:eastAsiaTheme="minorHAnsi"/>
    </w:rPr>
  </w:style>
  <w:style w:type="paragraph" w:customStyle="1" w:styleId="5C07CABD06CC496596E5E8FDD615AD451">
    <w:name w:val="5C07CABD06CC496596E5E8FDD615AD451"/>
    <w:rsid w:val="00DC68BC"/>
    <w:pPr>
      <w:ind w:left="720"/>
      <w:contextualSpacing/>
    </w:pPr>
    <w:rPr>
      <w:rFonts w:eastAsiaTheme="minorHAnsi"/>
    </w:rPr>
  </w:style>
  <w:style w:type="paragraph" w:customStyle="1" w:styleId="F561BDF13A6A40E282A22B502F4987C01">
    <w:name w:val="F561BDF13A6A40E282A22B502F4987C01"/>
    <w:rsid w:val="00DC68BC"/>
    <w:pPr>
      <w:ind w:left="720"/>
      <w:contextualSpacing/>
    </w:pPr>
    <w:rPr>
      <w:rFonts w:eastAsiaTheme="minorHAnsi"/>
    </w:rPr>
  </w:style>
  <w:style w:type="paragraph" w:customStyle="1" w:styleId="94602C50D74041509C1C598E87F075C81">
    <w:name w:val="94602C50D74041509C1C598E87F075C81"/>
    <w:rsid w:val="00DC68BC"/>
    <w:pPr>
      <w:ind w:left="720"/>
      <w:contextualSpacing/>
    </w:pPr>
    <w:rPr>
      <w:rFonts w:eastAsiaTheme="minorHAnsi"/>
    </w:rPr>
  </w:style>
  <w:style w:type="paragraph" w:customStyle="1" w:styleId="0DF663E0057847A48D573112397DFB891">
    <w:name w:val="0DF663E0057847A48D573112397DFB891"/>
    <w:rsid w:val="00DC68BC"/>
    <w:pPr>
      <w:ind w:left="720"/>
      <w:contextualSpacing/>
    </w:pPr>
    <w:rPr>
      <w:rFonts w:eastAsiaTheme="minorHAnsi"/>
    </w:rPr>
  </w:style>
  <w:style w:type="paragraph" w:customStyle="1" w:styleId="2C82E99C00C8409C9A1321BD36D6E2B41">
    <w:name w:val="2C82E99C00C8409C9A1321BD36D6E2B41"/>
    <w:rsid w:val="00DC68BC"/>
    <w:pPr>
      <w:ind w:left="720"/>
      <w:contextualSpacing/>
    </w:pPr>
    <w:rPr>
      <w:rFonts w:eastAsiaTheme="minorHAnsi"/>
    </w:rPr>
  </w:style>
  <w:style w:type="paragraph" w:customStyle="1" w:styleId="8C1E6FC62EEB48CD8492037D8ADAC89B1">
    <w:name w:val="8C1E6FC62EEB48CD8492037D8ADAC89B1"/>
    <w:rsid w:val="00DC68BC"/>
    <w:pPr>
      <w:ind w:left="720"/>
      <w:contextualSpacing/>
    </w:pPr>
    <w:rPr>
      <w:rFonts w:eastAsiaTheme="minorHAnsi"/>
    </w:rPr>
  </w:style>
  <w:style w:type="paragraph" w:customStyle="1" w:styleId="ACA16501DD1E483AA5B67AA9A5D3ED611">
    <w:name w:val="ACA16501DD1E483AA5B67AA9A5D3ED611"/>
    <w:rsid w:val="00DC68BC"/>
    <w:pPr>
      <w:ind w:left="720"/>
      <w:contextualSpacing/>
    </w:pPr>
    <w:rPr>
      <w:rFonts w:eastAsiaTheme="minorHAnsi"/>
    </w:rPr>
  </w:style>
  <w:style w:type="paragraph" w:customStyle="1" w:styleId="3C7CA2D299974304A6935B30852661D31">
    <w:name w:val="3C7CA2D299974304A6935B30852661D31"/>
    <w:rsid w:val="00DC68BC"/>
    <w:pPr>
      <w:ind w:left="720"/>
      <w:contextualSpacing/>
    </w:pPr>
    <w:rPr>
      <w:rFonts w:eastAsiaTheme="minorHAnsi"/>
    </w:rPr>
  </w:style>
  <w:style w:type="paragraph" w:customStyle="1" w:styleId="0DEA506EE8744D81A3F9E5AE573447071">
    <w:name w:val="0DEA506EE8744D81A3F9E5AE573447071"/>
    <w:rsid w:val="00DC68BC"/>
    <w:pPr>
      <w:ind w:left="720"/>
      <w:contextualSpacing/>
    </w:pPr>
    <w:rPr>
      <w:rFonts w:eastAsiaTheme="minorHAnsi"/>
    </w:rPr>
  </w:style>
  <w:style w:type="paragraph" w:customStyle="1" w:styleId="932A1C88E3394C5C93F56D94B21B95081">
    <w:name w:val="932A1C88E3394C5C93F56D94B21B95081"/>
    <w:rsid w:val="00DC68BC"/>
    <w:pPr>
      <w:ind w:left="720"/>
      <w:contextualSpacing/>
    </w:pPr>
    <w:rPr>
      <w:rFonts w:eastAsiaTheme="minorHAnsi"/>
    </w:rPr>
  </w:style>
  <w:style w:type="paragraph" w:customStyle="1" w:styleId="E3874D91C669491E90069ABFDA41E7C41">
    <w:name w:val="E3874D91C669491E90069ABFDA41E7C41"/>
    <w:rsid w:val="00DC68BC"/>
    <w:pPr>
      <w:ind w:left="720"/>
      <w:contextualSpacing/>
    </w:pPr>
    <w:rPr>
      <w:rFonts w:eastAsiaTheme="minorHAnsi"/>
    </w:rPr>
  </w:style>
  <w:style w:type="paragraph" w:customStyle="1" w:styleId="57841A060F3C4B3D942119CF294DD0881">
    <w:name w:val="57841A060F3C4B3D942119CF294DD0881"/>
    <w:rsid w:val="00DC68BC"/>
    <w:pPr>
      <w:ind w:left="720"/>
      <w:contextualSpacing/>
    </w:pPr>
    <w:rPr>
      <w:rFonts w:eastAsiaTheme="minorHAnsi"/>
    </w:rPr>
  </w:style>
  <w:style w:type="paragraph" w:customStyle="1" w:styleId="5953442D0C4A4BEE9289322E19FD991C1">
    <w:name w:val="5953442D0C4A4BEE9289322E19FD991C1"/>
    <w:rsid w:val="00DC68BC"/>
    <w:pPr>
      <w:ind w:left="720"/>
      <w:contextualSpacing/>
    </w:pPr>
    <w:rPr>
      <w:rFonts w:eastAsiaTheme="minorHAnsi"/>
    </w:rPr>
  </w:style>
  <w:style w:type="paragraph" w:customStyle="1" w:styleId="DA79E5775D6C426DB723A5B3899D4F871">
    <w:name w:val="DA79E5775D6C426DB723A5B3899D4F871"/>
    <w:rsid w:val="00DC68BC"/>
    <w:pPr>
      <w:ind w:left="720"/>
      <w:contextualSpacing/>
    </w:pPr>
    <w:rPr>
      <w:rFonts w:eastAsiaTheme="minorHAnsi"/>
    </w:rPr>
  </w:style>
  <w:style w:type="paragraph" w:customStyle="1" w:styleId="EDE062BFC0D1498EA70A437B40070119">
    <w:name w:val="EDE062BFC0D1498EA70A437B40070119"/>
    <w:rsid w:val="00B16F14"/>
  </w:style>
  <w:style w:type="paragraph" w:customStyle="1" w:styleId="9F1C23AAE55B4C9192D301314187CB8B">
    <w:name w:val="9F1C23AAE55B4C9192D301314187CB8B"/>
    <w:rsid w:val="00B16F14"/>
  </w:style>
  <w:style w:type="paragraph" w:customStyle="1" w:styleId="42F394A5F3BA4C8981DEEB51B40D5EFA4">
    <w:name w:val="42F394A5F3BA4C8981DEEB51B40D5EFA4"/>
    <w:rsid w:val="00B16F14"/>
    <w:rPr>
      <w:rFonts w:eastAsiaTheme="minorHAnsi"/>
    </w:rPr>
  </w:style>
  <w:style w:type="paragraph" w:customStyle="1" w:styleId="CBC38F319FE2488D8D610529828CE1F32">
    <w:name w:val="CBC38F319FE2488D8D610529828CE1F32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2">
    <w:name w:val="95A6F4377FE144D19E31AC15A7F9CC562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2">
    <w:name w:val="3DC4489D6CDB470C9C82CADDB30798BF2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2">
    <w:name w:val="951D316E13124D939BF3C370FCE851362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2">
    <w:name w:val="70059D263DA44D7BBE5D3A5F5D28D51E2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2">
    <w:name w:val="5C07CABD06CC496596E5E8FDD615AD452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2">
    <w:name w:val="F561BDF13A6A40E282A22B502F4987C02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2">
    <w:name w:val="94602C50D74041509C1C598E87F075C82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2">
    <w:name w:val="0DF663E0057847A48D573112397DFB892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2">
    <w:name w:val="2C82E99C00C8409C9A1321BD36D6E2B42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2">
    <w:name w:val="932A1C88E3394C5C93F56D94B21B95082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">
    <w:name w:val="F7FFCF6C37D248FFBF5A670FB22DCB55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">
    <w:name w:val="7AADC446A72C4241BAD9C330ABEDACF5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">
    <w:name w:val="02E23DD490EF4B9897B1F155911E0F76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">
    <w:name w:val="707585EB7FC94A5E88478C6E79B5522B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">
    <w:name w:val="FA50B2B049A74FB2852E4927299CE9EF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1">
    <w:name w:val="EDE062BFC0D1498EA70A437B400701191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1">
    <w:name w:val="9F1C23AAE55B4C9192D301314187CB8B1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5">
    <w:name w:val="42F394A5F3BA4C8981DEEB51B40D5EFA5"/>
    <w:rsid w:val="00B16F14"/>
    <w:rPr>
      <w:rFonts w:eastAsiaTheme="minorHAnsi"/>
    </w:rPr>
  </w:style>
  <w:style w:type="paragraph" w:customStyle="1" w:styleId="CBC38F319FE2488D8D610529828CE1F33">
    <w:name w:val="CBC38F319FE2488D8D610529828CE1F33"/>
    <w:rsid w:val="00B16F14"/>
    <w:pPr>
      <w:ind w:left="720"/>
      <w:contextualSpacing/>
    </w:pPr>
    <w:rPr>
      <w:rFonts w:eastAsiaTheme="minorHAnsi"/>
    </w:rPr>
  </w:style>
  <w:style w:type="paragraph" w:customStyle="1" w:styleId="95A6F4377FE144D19E31AC15A7F9CC563">
    <w:name w:val="95A6F4377FE144D19E31AC15A7F9CC563"/>
    <w:rsid w:val="00B16F14"/>
    <w:pPr>
      <w:ind w:left="720"/>
      <w:contextualSpacing/>
    </w:pPr>
    <w:rPr>
      <w:rFonts w:eastAsiaTheme="minorHAnsi"/>
    </w:rPr>
  </w:style>
  <w:style w:type="paragraph" w:customStyle="1" w:styleId="3DC4489D6CDB470C9C82CADDB30798BF3">
    <w:name w:val="3DC4489D6CDB470C9C82CADDB30798BF3"/>
    <w:rsid w:val="00B16F14"/>
    <w:pPr>
      <w:ind w:left="720"/>
      <w:contextualSpacing/>
    </w:pPr>
    <w:rPr>
      <w:rFonts w:eastAsiaTheme="minorHAnsi"/>
    </w:rPr>
  </w:style>
  <w:style w:type="paragraph" w:customStyle="1" w:styleId="951D316E13124D939BF3C370FCE851363">
    <w:name w:val="951D316E13124D939BF3C370FCE851363"/>
    <w:rsid w:val="00B16F14"/>
    <w:pPr>
      <w:ind w:left="720"/>
      <w:contextualSpacing/>
    </w:pPr>
    <w:rPr>
      <w:rFonts w:eastAsiaTheme="minorHAnsi"/>
    </w:rPr>
  </w:style>
  <w:style w:type="paragraph" w:customStyle="1" w:styleId="70059D263DA44D7BBE5D3A5F5D28D51E3">
    <w:name w:val="70059D263DA44D7BBE5D3A5F5D28D51E3"/>
    <w:rsid w:val="00B16F14"/>
    <w:pPr>
      <w:ind w:left="720"/>
      <w:contextualSpacing/>
    </w:pPr>
    <w:rPr>
      <w:rFonts w:eastAsiaTheme="minorHAnsi"/>
    </w:rPr>
  </w:style>
  <w:style w:type="paragraph" w:customStyle="1" w:styleId="5C07CABD06CC496596E5E8FDD615AD453">
    <w:name w:val="5C07CABD06CC496596E5E8FDD615AD453"/>
    <w:rsid w:val="00B16F14"/>
    <w:pPr>
      <w:ind w:left="720"/>
      <w:contextualSpacing/>
    </w:pPr>
    <w:rPr>
      <w:rFonts w:eastAsiaTheme="minorHAnsi"/>
    </w:rPr>
  </w:style>
  <w:style w:type="paragraph" w:customStyle="1" w:styleId="F561BDF13A6A40E282A22B502F4987C03">
    <w:name w:val="F561BDF13A6A40E282A22B502F4987C03"/>
    <w:rsid w:val="00B16F14"/>
    <w:pPr>
      <w:ind w:left="720"/>
      <w:contextualSpacing/>
    </w:pPr>
    <w:rPr>
      <w:rFonts w:eastAsiaTheme="minorHAnsi"/>
    </w:rPr>
  </w:style>
  <w:style w:type="paragraph" w:customStyle="1" w:styleId="94602C50D74041509C1C598E87F075C83">
    <w:name w:val="94602C50D74041509C1C598E87F075C83"/>
    <w:rsid w:val="00B16F14"/>
    <w:pPr>
      <w:ind w:left="720"/>
      <w:contextualSpacing/>
    </w:pPr>
    <w:rPr>
      <w:rFonts w:eastAsiaTheme="minorHAnsi"/>
    </w:rPr>
  </w:style>
  <w:style w:type="paragraph" w:customStyle="1" w:styleId="0DF663E0057847A48D573112397DFB893">
    <w:name w:val="0DF663E0057847A48D573112397DFB893"/>
    <w:rsid w:val="00B16F14"/>
    <w:pPr>
      <w:ind w:left="720"/>
      <w:contextualSpacing/>
    </w:pPr>
    <w:rPr>
      <w:rFonts w:eastAsiaTheme="minorHAnsi"/>
    </w:rPr>
  </w:style>
  <w:style w:type="paragraph" w:customStyle="1" w:styleId="2C82E99C00C8409C9A1321BD36D6E2B43">
    <w:name w:val="2C82E99C00C8409C9A1321BD36D6E2B43"/>
    <w:rsid w:val="00B16F14"/>
    <w:pPr>
      <w:ind w:left="720"/>
      <w:contextualSpacing/>
    </w:pPr>
    <w:rPr>
      <w:rFonts w:eastAsiaTheme="minorHAnsi"/>
    </w:rPr>
  </w:style>
  <w:style w:type="paragraph" w:customStyle="1" w:styleId="AB963C4A49294D42937C8258DAF21BC0">
    <w:name w:val="AB963C4A49294D42937C8258DAF21BC0"/>
    <w:rsid w:val="00B16F14"/>
    <w:pPr>
      <w:ind w:left="720"/>
      <w:contextualSpacing/>
    </w:pPr>
    <w:rPr>
      <w:rFonts w:eastAsiaTheme="minorHAnsi"/>
    </w:rPr>
  </w:style>
  <w:style w:type="paragraph" w:customStyle="1" w:styleId="932A1C88E3394C5C93F56D94B21B95083">
    <w:name w:val="932A1C88E3394C5C93F56D94B21B95083"/>
    <w:rsid w:val="00B16F14"/>
    <w:pPr>
      <w:ind w:left="720"/>
      <w:contextualSpacing/>
    </w:pPr>
    <w:rPr>
      <w:rFonts w:eastAsiaTheme="minorHAnsi"/>
    </w:rPr>
  </w:style>
  <w:style w:type="paragraph" w:customStyle="1" w:styleId="F7FFCF6C37D248FFBF5A670FB22DCB551">
    <w:name w:val="F7FFCF6C37D248FFBF5A670FB22DCB551"/>
    <w:rsid w:val="00B16F14"/>
    <w:pPr>
      <w:ind w:left="720"/>
      <w:contextualSpacing/>
    </w:pPr>
    <w:rPr>
      <w:rFonts w:eastAsiaTheme="minorHAnsi"/>
    </w:rPr>
  </w:style>
  <w:style w:type="paragraph" w:customStyle="1" w:styleId="7AADC446A72C4241BAD9C330ABEDACF51">
    <w:name w:val="7AADC446A72C4241BAD9C330ABEDACF51"/>
    <w:rsid w:val="00B16F14"/>
    <w:pPr>
      <w:ind w:left="720"/>
      <w:contextualSpacing/>
    </w:pPr>
    <w:rPr>
      <w:rFonts w:eastAsiaTheme="minorHAnsi"/>
    </w:rPr>
  </w:style>
  <w:style w:type="paragraph" w:customStyle="1" w:styleId="02E23DD490EF4B9897B1F155911E0F761">
    <w:name w:val="02E23DD490EF4B9897B1F155911E0F761"/>
    <w:rsid w:val="00B16F14"/>
    <w:pPr>
      <w:ind w:left="720"/>
      <w:contextualSpacing/>
    </w:pPr>
    <w:rPr>
      <w:rFonts w:eastAsiaTheme="minorHAnsi"/>
    </w:rPr>
  </w:style>
  <w:style w:type="paragraph" w:customStyle="1" w:styleId="707585EB7FC94A5E88478C6E79B5522B1">
    <w:name w:val="707585EB7FC94A5E88478C6E79B5522B1"/>
    <w:rsid w:val="00B16F14"/>
    <w:pPr>
      <w:ind w:left="720"/>
      <w:contextualSpacing/>
    </w:pPr>
    <w:rPr>
      <w:rFonts w:eastAsiaTheme="minorHAnsi"/>
    </w:rPr>
  </w:style>
  <w:style w:type="paragraph" w:customStyle="1" w:styleId="FA50B2B049A74FB2852E4927299CE9EF1">
    <w:name w:val="FA50B2B049A74FB2852E4927299CE9EF1"/>
    <w:rsid w:val="00B16F14"/>
    <w:pPr>
      <w:ind w:left="720"/>
      <w:contextualSpacing/>
    </w:pPr>
    <w:rPr>
      <w:rFonts w:eastAsiaTheme="minorHAnsi"/>
    </w:rPr>
  </w:style>
  <w:style w:type="paragraph" w:customStyle="1" w:styleId="EDE062BFC0D1498EA70A437B400701192">
    <w:name w:val="EDE062BFC0D1498EA70A437B400701192"/>
    <w:rsid w:val="00B16F14"/>
    <w:pPr>
      <w:ind w:left="720"/>
      <w:contextualSpacing/>
    </w:pPr>
    <w:rPr>
      <w:rFonts w:eastAsiaTheme="minorHAnsi"/>
    </w:rPr>
  </w:style>
  <w:style w:type="paragraph" w:customStyle="1" w:styleId="9F1C23AAE55B4C9192D301314187CB8B2">
    <w:name w:val="9F1C23AAE55B4C9192D301314187CB8B2"/>
    <w:rsid w:val="00B16F14"/>
    <w:pPr>
      <w:ind w:left="720"/>
      <w:contextualSpacing/>
    </w:pPr>
    <w:rPr>
      <w:rFonts w:eastAsiaTheme="minorHAnsi"/>
    </w:rPr>
  </w:style>
  <w:style w:type="paragraph" w:customStyle="1" w:styleId="42F394A5F3BA4C8981DEEB51B40D5EFA6">
    <w:name w:val="42F394A5F3BA4C8981DEEB51B40D5EFA6"/>
    <w:rsid w:val="00CE7446"/>
    <w:rPr>
      <w:rFonts w:eastAsiaTheme="minorHAnsi"/>
    </w:rPr>
  </w:style>
  <w:style w:type="paragraph" w:customStyle="1" w:styleId="CBC38F319FE2488D8D610529828CE1F34">
    <w:name w:val="CBC38F319FE2488D8D610529828CE1F34"/>
    <w:rsid w:val="00CE7446"/>
    <w:pPr>
      <w:ind w:left="720"/>
      <w:contextualSpacing/>
    </w:pPr>
    <w:rPr>
      <w:rFonts w:eastAsiaTheme="minorHAnsi"/>
    </w:rPr>
  </w:style>
  <w:style w:type="paragraph" w:customStyle="1" w:styleId="95A6F4377FE144D19E31AC15A7F9CC564">
    <w:name w:val="95A6F4377FE144D19E31AC15A7F9CC564"/>
    <w:rsid w:val="00CE7446"/>
    <w:pPr>
      <w:ind w:left="720"/>
      <w:contextualSpacing/>
    </w:pPr>
    <w:rPr>
      <w:rFonts w:eastAsiaTheme="minorHAnsi"/>
    </w:rPr>
  </w:style>
  <w:style w:type="paragraph" w:customStyle="1" w:styleId="3DC4489D6CDB470C9C82CADDB30798BF4">
    <w:name w:val="3DC4489D6CDB470C9C82CADDB30798BF4"/>
    <w:rsid w:val="00CE7446"/>
    <w:pPr>
      <w:ind w:left="720"/>
      <w:contextualSpacing/>
    </w:pPr>
    <w:rPr>
      <w:rFonts w:eastAsiaTheme="minorHAnsi"/>
    </w:rPr>
  </w:style>
  <w:style w:type="paragraph" w:customStyle="1" w:styleId="951D316E13124D939BF3C370FCE851364">
    <w:name w:val="951D316E13124D939BF3C370FCE851364"/>
    <w:rsid w:val="00CE7446"/>
    <w:pPr>
      <w:ind w:left="720"/>
      <w:contextualSpacing/>
    </w:pPr>
    <w:rPr>
      <w:rFonts w:eastAsiaTheme="minorHAnsi"/>
    </w:rPr>
  </w:style>
  <w:style w:type="paragraph" w:customStyle="1" w:styleId="70059D263DA44D7BBE5D3A5F5D28D51E4">
    <w:name w:val="70059D263DA44D7BBE5D3A5F5D28D51E4"/>
    <w:rsid w:val="00CE7446"/>
    <w:pPr>
      <w:ind w:left="720"/>
      <w:contextualSpacing/>
    </w:pPr>
    <w:rPr>
      <w:rFonts w:eastAsiaTheme="minorHAnsi"/>
    </w:rPr>
  </w:style>
  <w:style w:type="paragraph" w:customStyle="1" w:styleId="5C07CABD06CC496596E5E8FDD615AD454">
    <w:name w:val="5C07CABD06CC496596E5E8FDD615AD454"/>
    <w:rsid w:val="00CE7446"/>
    <w:pPr>
      <w:ind w:left="720"/>
      <w:contextualSpacing/>
    </w:pPr>
    <w:rPr>
      <w:rFonts w:eastAsiaTheme="minorHAnsi"/>
    </w:rPr>
  </w:style>
  <w:style w:type="paragraph" w:customStyle="1" w:styleId="F561BDF13A6A40E282A22B502F4987C04">
    <w:name w:val="F561BDF13A6A40E282A22B502F4987C04"/>
    <w:rsid w:val="00CE7446"/>
    <w:pPr>
      <w:ind w:left="720"/>
      <w:contextualSpacing/>
    </w:pPr>
    <w:rPr>
      <w:rFonts w:eastAsiaTheme="minorHAnsi"/>
    </w:rPr>
  </w:style>
  <w:style w:type="paragraph" w:customStyle="1" w:styleId="94602C50D74041509C1C598E87F075C84">
    <w:name w:val="94602C50D74041509C1C598E87F075C84"/>
    <w:rsid w:val="00CE7446"/>
    <w:pPr>
      <w:ind w:left="720"/>
      <w:contextualSpacing/>
    </w:pPr>
    <w:rPr>
      <w:rFonts w:eastAsiaTheme="minorHAnsi"/>
    </w:rPr>
  </w:style>
  <w:style w:type="paragraph" w:customStyle="1" w:styleId="0DF663E0057847A48D573112397DFB894">
    <w:name w:val="0DF663E0057847A48D573112397DFB894"/>
    <w:rsid w:val="00CE7446"/>
    <w:pPr>
      <w:ind w:left="720"/>
      <w:contextualSpacing/>
    </w:pPr>
    <w:rPr>
      <w:rFonts w:eastAsiaTheme="minorHAnsi"/>
    </w:rPr>
  </w:style>
  <w:style w:type="paragraph" w:customStyle="1" w:styleId="2C82E99C00C8409C9A1321BD36D6E2B44">
    <w:name w:val="2C82E99C00C8409C9A1321BD36D6E2B44"/>
    <w:rsid w:val="00CE7446"/>
    <w:pPr>
      <w:ind w:left="720"/>
      <w:contextualSpacing/>
    </w:pPr>
    <w:rPr>
      <w:rFonts w:eastAsiaTheme="minorHAnsi"/>
    </w:rPr>
  </w:style>
  <w:style w:type="paragraph" w:customStyle="1" w:styleId="541800CF338841B6B381270F9DEA31D3">
    <w:name w:val="541800CF338841B6B381270F9DEA31D3"/>
    <w:rsid w:val="00CE7446"/>
    <w:pPr>
      <w:ind w:left="720"/>
      <w:contextualSpacing/>
    </w:pPr>
    <w:rPr>
      <w:rFonts w:eastAsiaTheme="minorHAnsi"/>
    </w:rPr>
  </w:style>
  <w:style w:type="paragraph" w:customStyle="1" w:styleId="7B29285CE98F44129230BD13B9A7995D">
    <w:name w:val="7B29285CE98F44129230BD13B9A7995D"/>
    <w:rsid w:val="00CE7446"/>
    <w:pPr>
      <w:ind w:left="720"/>
      <w:contextualSpacing/>
    </w:pPr>
    <w:rPr>
      <w:rFonts w:eastAsiaTheme="minorHAnsi"/>
    </w:rPr>
  </w:style>
  <w:style w:type="paragraph" w:customStyle="1" w:styleId="5B3A839E4E5A4739B736426A098AE810">
    <w:name w:val="5B3A839E4E5A4739B736426A098AE810"/>
    <w:rsid w:val="00CE7446"/>
    <w:pPr>
      <w:ind w:left="720"/>
      <w:contextualSpacing/>
    </w:pPr>
    <w:rPr>
      <w:rFonts w:eastAsiaTheme="minorHAnsi"/>
    </w:rPr>
  </w:style>
  <w:style w:type="paragraph" w:customStyle="1" w:styleId="194DC0D549D4424A8F299112980D1B95">
    <w:name w:val="194DC0D549D4424A8F299112980D1B95"/>
    <w:rsid w:val="00CE7446"/>
    <w:pPr>
      <w:ind w:left="720"/>
      <w:contextualSpacing/>
    </w:pPr>
    <w:rPr>
      <w:rFonts w:eastAsiaTheme="minorHAnsi"/>
    </w:rPr>
  </w:style>
  <w:style w:type="paragraph" w:customStyle="1" w:styleId="394E3C5145F340F0A16A43E9466EB4C0">
    <w:name w:val="394E3C5145F340F0A16A43E9466EB4C0"/>
    <w:rsid w:val="00CE7446"/>
    <w:pPr>
      <w:ind w:left="720"/>
      <w:contextualSpacing/>
    </w:pPr>
    <w:rPr>
      <w:rFonts w:eastAsiaTheme="minorHAnsi"/>
    </w:rPr>
  </w:style>
  <w:style w:type="paragraph" w:customStyle="1" w:styleId="D557AE16CAF0489FA8101CD4BC99C7A1">
    <w:name w:val="D557AE16CAF0489FA8101CD4BC99C7A1"/>
    <w:rsid w:val="00CE7446"/>
    <w:pPr>
      <w:ind w:left="720"/>
      <w:contextualSpacing/>
    </w:pPr>
    <w:rPr>
      <w:rFonts w:eastAsiaTheme="minorHAnsi"/>
    </w:rPr>
  </w:style>
  <w:style w:type="paragraph" w:customStyle="1" w:styleId="58C40BC283864346B4E1FE696124501D">
    <w:name w:val="58C40BC283864346B4E1FE696124501D"/>
    <w:rsid w:val="00CE7446"/>
    <w:pPr>
      <w:ind w:left="720"/>
      <w:contextualSpacing/>
    </w:pPr>
    <w:rPr>
      <w:rFonts w:eastAsiaTheme="minorHAnsi"/>
    </w:rPr>
  </w:style>
  <w:style w:type="paragraph" w:customStyle="1" w:styleId="9EAE89BEE55D41DAB3C433587C7E3834">
    <w:name w:val="9EAE89BEE55D41DAB3C433587C7E3834"/>
    <w:rsid w:val="00CE7446"/>
    <w:pPr>
      <w:ind w:left="720"/>
      <w:contextualSpacing/>
    </w:pPr>
    <w:rPr>
      <w:rFonts w:eastAsiaTheme="minorHAnsi"/>
    </w:rPr>
  </w:style>
  <w:style w:type="paragraph" w:customStyle="1" w:styleId="E9862F5A047846A6BBB47F90689A69CD">
    <w:name w:val="E9862F5A047846A6BBB47F90689A69CD"/>
    <w:rsid w:val="00CE7446"/>
    <w:pPr>
      <w:ind w:left="720"/>
      <w:contextualSpacing/>
    </w:pPr>
    <w:rPr>
      <w:rFonts w:eastAsiaTheme="minorHAnsi"/>
    </w:rPr>
  </w:style>
  <w:style w:type="paragraph" w:customStyle="1" w:styleId="42F394A5F3BA4C8981DEEB51B40D5EFA7">
    <w:name w:val="42F394A5F3BA4C8981DEEB51B40D5EFA7"/>
    <w:rsid w:val="00165CD8"/>
    <w:rPr>
      <w:rFonts w:eastAsiaTheme="minorHAnsi"/>
    </w:rPr>
  </w:style>
  <w:style w:type="paragraph" w:customStyle="1" w:styleId="CBC38F319FE2488D8D610529828CE1F35">
    <w:name w:val="CBC38F319FE2488D8D610529828CE1F35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5">
    <w:name w:val="95A6F4377FE144D19E31AC15A7F9CC565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5">
    <w:name w:val="3DC4489D6CDB470C9C82CADDB30798BF5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5">
    <w:name w:val="951D316E13124D939BF3C370FCE851365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5">
    <w:name w:val="70059D263DA44D7BBE5D3A5F5D28D51E5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5">
    <w:name w:val="5C07CABD06CC496596E5E8FDD615AD455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5">
    <w:name w:val="F561BDF13A6A40E282A22B502F4987C05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5">
    <w:name w:val="94602C50D74041509C1C598E87F075C85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5">
    <w:name w:val="0DF663E0057847A48D573112397DFB895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5">
    <w:name w:val="2C82E99C00C8409C9A1321BD36D6E2B45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1">
    <w:name w:val="541800CF338841B6B381270F9DEA31D31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">
    <w:name w:val="FCB91C0F70B24C3EAC114707C50336A2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">
    <w:name w:val="20B2EDEAA3BD4628AEB5809D5EBCEA3E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">
    <w:name w:val="D2EA1FBCCC6F462F91180F43312F179A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">
    <w:name w:val="46564187AB3C44BD8E96CA979E70464B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">
    <w:name w:val="EF0DBCEB14C149EA9EE18941B6998AB6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">
    <w:name w:val="557C28BD702E46BABE186E3614511B66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">
    <w:name w:val="2F29A08943284086A4282A6BB6B1045E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">
    <w:name w:val="DD636D90723247A9AE78BE112BDCF762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">
    <w:name w:val="A9AE999B69E34487B43EB7133FED31EA"/>
    <w:rsid w:val="00165CD8"/>
    <w:rPr>
      <w:rFonts w:eastAsiaTheme="minorHAnsi"/>
    </w:rPr>
  </w:style>
  <w:style w:type="paragraph" w:customStyle="1" w:styleId="CBC38F319FE2488D8D610529828CE1F36">
    <w:name w:val="CBC38F319FE2488D8D610529828CE1F36"/>
    <w:rsid w:val="00165CD8"/>
    <w:pPr>
      <w:ind w:left="720"/>
      <w:contextualSpacing/>
    </w:pPr>
    <w:rPr>
      <w:rFonts w:eastAsiaTheme="minorHAnsi"/>
    </w:rPr>
  </w:style>
  <w:style w:type="paragraph" w:customStyle="1" w:styleId="95A6F4377FE144D19E31AC15A7F9CC566">
    <w:name w:val="95A6F4377FE144D19E31AC15A7F9CC566"/>
    <w:rsid w:val="00165CD8"/>
    <w:pPr>
      <w:ind w:left="720"/>
      <w:contextualSpacing/>
    </w:pPr>
    <w:rPr>
      <w:rFonts w:eastAsiaTheme="minorHAnsi"/>
    </w:rPr>
  </w:style>
  <w:style w:type="paragraph" w:customStyle="1" w:styleId="3DC4489D6CDB470C9C82CADDB30798BF6">
    <w:name w:val="3DC4489D6CDB470C9C82CADDB30798BF6"/>
    <w:rsid w:val="00165CD8"/>
    <w:pPr>
      <w:ind w:left="720"/>
      <w:contextualSpacing/>
    </w:pPr>
    <w:rPr>
      <w:rFonts w:eastAsiaTheme="minorHAnsi"/>
    </w:rPr>
  </w:style>
  <w:style w:type="paragraph" w:customStyle="1" w:styleId="951D316E13124D939BF3C370FCE851366">
    <w:name w:val="951D316E13124D939BF3C370FCE851366"/>
    <w:rsid w:val="00165CD8"/>
    <w:pPr>
      <w:ind w:left="720"/>
      <w:contextualSpacing/>
    </w:pPr>
    <w:rPr>
      <w:rFonts w:eastAsiaTheme="minorHAnsi"/>
    </w:rPr>
  </w:style>
  <w:style w:type="paragraph" w:customStyle="1" w:styleId="70059D263DA44D7BBE5D3A5F5D28D51E6">
    <w:name w:val="70059D263DA44D7BBE5D3A5F5D28D51E6"/>
    <w:rsid w:val="00165CD8"/>
    <w:pPr>
      <w:ind w:left="720"/>
      <w:contextualSpacing/>
    </w:pPr>
    <w:rPr>
      <w:rFonts w:eastAsiaTheme="minorHAnsi"/>
    </w:rPr>
  </w:style>
  <w:style w:type="paragraph" w:customStyle="1" w:styleId="5C07CABD06CC496596E5E8FDD615AD456">
    <w:name w:val="5C07CABD06CC496596E5E8FDD615AD456"/>
    <w:rsid w:val="00165CD8"/>
    <w:pPr>
      <w:ind w:left="720"/>
      <w:contextualSpacing/>
    </w:pPr>
    <w:rPr>
      <w:rFonts w:eastAsiaTheme="minorHAnsi"/>
    </w:rPr>
  </w:style>
  <w:style w:type="paragraph" w:customStyle="1" w:styleId="F561BDF13A6A40E282A22B502F4987C06">
    <w:name w:val="F561BDF13A6A40E282A22B502F4987C06"/>
    <w:rsid w:val="00165CD8"/>
    <w:pPr>
      <w:ind w:left="720"/>
      <w:contextualSpacing/>
    </w:pPr>
    <w:rPr>
      <w:rFonts w:eastAsiaTheme="minorHAnsi"/>
    </w:rPr>
  </w:style>
  <w:style w:type="paragraph" w:customStyle="1" w:styleId="94602C50D74041509C1C598E87F075C86">
    <w:name w:val="94602C50D74041509C1C598E87F075C86"/>
    <w:rsid w:val="00165CD8"/>
    <w:pPr>
      <w:ind w:left="720"/>
      <w:contextualSpacing/>
    </w:pPr>
    <w:rPr>
      <w:rFonts w:eastAsiaTheme="minorHAnsi"/>
    </w:rPr>
  </w:style>
  <w:style w:type="paragraph" w:customStyle="1" w:styleId="0DF663E0057847A48D573112397DFB896">
    <w:name w:val="0DF663E0057847A48D573112397DFB896"/>
    <w:rsid w:val="00165CD8"/>
    <w:pPr>
      <w:ind w:left="720"/>
      <w:contextualSpacing/>
    </w:pPr>
    <w:rPr>
      <w:rFonts w:eastAsiaTheme="minorHAnsi"/>
    </w:rPr>
  </w:style>
  <w:style w:type="paragraph" w:customStyle="1" w:styleId="2C82E99C00C8409C9A1321BD36D6E2B46">
    <w:name w:val="2C82E99C00C8409C9A1321BD36D6E2B46"/>
    <w:rsid w:val="00165CD8"/>
    <w:pPr>
      <w:ind w:left="720"/>
      <w:contextualSpacing/>
    </w:pPr>
    <w:rPr>
      <w:rFonts w:eastAsiaTheme="minorHAnsi"/>
    </w:rPr>
  </w:style>
  <w:style w:type="paragraph" w:customStyle="1" w:styleId="541800CF338841B6B381270F9DEA31D32">
    <w:name w:val="541800CF338841B6B381270F9DEA31D32"/>
    <w:rsid w:val="00165CD8"/>
    <w:pPr>
      <w:ind w:left="720"/>
      <w:contextualSpacing/>
    </w:pPr>
    <w:rPr>
      <w:rFonts w:eastAsiaTheme="minorHAnsi"/>
    </w:rPr>
  </w:style>
  <w:style w:type="paragraph" w:customStyle="1" w:styleId="FCB91C0F70B24C3EAC114707C50336A21">
    <w:name w:val="FCB91C0F70B24C3EAC114707C50336A21"/>
    <w:rsid w:val="00165CD8"/>
    <w:pPr>
      <w:ind w:left="720"/>
      <w:contextualSpacing/>
    </w:pPr>
    <w:rPr>
      <w:rFonts w:eastAsiaTheme="minorHAnsi"/>
    </w:rPr>
  </w:style>
  <w:style w:type="paragraph" w:customStyle="1" w:styleId="20B2EDEAA3BD4628AEB5809D5EBCEA3E1">
    <w:name w:val="20B2EDEAA3BD4628AEB5809D5EBCEA3E1"/>
    <w:rsid w:val="00165CD8"/>
    <w:pPr>
      <w:ind w:left="720"/>
      <w:contextualSpacing/>
    </w:pPr>
    <w:rPr>
      <w:rFonts w:eastAsiaTheme="minorHAnsi"/>
    </w:rPr>
  </w:style>
  <w:style w:type="paragraph" w:customStyle="1" w:styleId="D2EA1FBCCC6F462F91180F43312F179A1">
    <w:name w:val="D2EA1FBCCC6F462F91180F43312F179A1"/>
    <w:rsid w:val="00165CD8"/>
    <w:pPr>
      <w:ind w:left="720"/>
      <w:contextualSpacing/>
    </w:pPr>
    <w:rPr>
      <w:rFonts w:eastAsiaTheme="minorHAnsi"/>
    </w:rPr>
  </w:style>
  <w:style w:type="paragraph" w:customStyle="1" w:styleId="46564187AB3C44BD8E96CA979E70464B1">
    <w:name w:val="46564187AB3C44BD8E96CA979E70464B1"/>
    <w:rsid w:val="00165CD8"/>
    <w:pPr>
      <w:ind w:left="720"/>
      <w:contextualSpacing/>
    </w:pPr>
    <w:rPr>
      <w:rFonts w:eastAsiaTheme="minorHAnsi"/>
    </w:rPr>
  </w:style>
  <w:style w:type="paragraph" w:customStyle="1" w:styleId="EF0DBCEB14C149EA9EE18941B6998AB61">
    <w:name w:val="EF0DBCEB14C149EA9EE18941B6998AB61"/>
    <w:rsid w:val="00165CD8"/>
    <w:pPr>
      <w:ind w:left="720"/>
      <w:contextualSpacing/>
    </w:pPr>
    <w:rPr>
      <w:rFonts w:eastAsiaTheme="minorHAnsi"/>
    </w:rPr>
  </w:style>
  <w:style w:type="paragraph" w:customStyle="1" w:styleId="557C28BD702E46BABE186E3614511B661">
    <w:name w:val="557C28BD702E46BABE186E3614511B661"/>
    <w:rsid w:val="00165CD8"/>
    <w:pPr>
      <w:ind w:left="720"/>
      <w:contextualSpacing/>
    </w:pPr>
    <w:rPr>
      <w:rFonts w:eastAsiaTheme="minorHAnsi"/>
    </w:rPr>
  </w:style>
  <w:style w:type="paragraph" w:customStyle="1" w:styleId="2F29A08943284086A4282A6BB6B1045E1">
    <w:name w:val="2F29A08943284086A4282A6BB6B1045E1"/>
    <w:rsid w:val="00165CD8"/>
    <w:pPr>
      <w:ind w:left="720"/>
      <w:contextualSpacing/>
    </w:pPr>
    <w:rPr>
      <w:rFonts w:eastAsiaTheme="minorHAnsi"/>
    </w:rPr>
  </w:style>
  <w:style w:type="paragraph" w:customStyle="1" w:styleId="DD636D90723247A9AE78BE112BDCF7621">
    <w:name w:val="DD636D90723247A9AE78BE112BDCF7621"/>
    <w:rsid w:val="00165CD8"/>
    <w:pPr>
      <w:ind w:left="720"/>
      <w:contextualSpacing/>
    </w:pPr>
    <w:rPr>
      <w:rFonts w:eastAsiaTheme="minorHAnsi"/>
    </w:rPr>
  </w:style>
  <w:style w:type="paragraph" w:customStyle="1" w:styleId="A9AE999B69E34487B43EB7133FED31EA1">
    <w:name w:val="A9AE999B69E34487B43EB7133FED31EA1"/>
    <w:rsid w:val="008E0593"/>
    <w:rPr>
      <w:rFonts w:eastAsiaTheme="minorHAnsi"/>
    </w:rPr>
  </w:style>
  <w:style w:type="paragraph" w:customStyle="1" w:styleId="CBC38F319FE2488D8D610529828CE1F37">
    <w:name w:val="CBC38F319FE2488D8D610529828CE1F37"/>
    <w:rsid w:val="008E0593"/>
    <w:pPr>
      <w:ind w:left="720"/>
      <w:contextualSpacing/>
    </w:pPr>
    <w:rPr>
      <w:rFonts w:eastAsiaTheme="minorHAnsi"/>
    </w:rPr>
  </w:style>
  <w:style w:type="paragraph" w:customStyle="1" w:styleId="95A6F4377FE144D19E31AC15A7F9CC567">
    <w:name w:val="95A6F4377FE144D19E31AC15A7F9CC567"/>
    <w:rsid w:val="008E0593"/>
    <w:pPr>
      <w:ind w:left="720"/>
      <w:contextualSpacing/>
    </w:pPr>
    <w:rPr>
      <w:rFonts w:eastAsiaTheme="minorHAnsi"/>
    </w:rPr>
  </w:style>
  <w:style w:type="paragraph" w:customStyle="1" w:styleId="3DC4489D6CDB470C9C82CADDB30798BF7">
    <w:name w:val="3DC4489D6CDB470C9C82CADDB30798BF7"/>
    <w:rsid w:val="008E0593"/>
    <w:pPr>
      <w:ind w:left="720"/>
      <w:contextualSpacing/>
    </w:pPr>
    <w:rPr>
      <w:rFonts w:eastAsiaTheme="minorHAnsi"/>
    </w:rPr>
  </w:style>
  <w:style w:type="paragraph" w:customStyle="1" w:styleId="951D316E13124D939BF3C370FCE851367">
    <w:name w:val="951D316E13124D939BF3C370FCE851367"/>
    <w:rsid w:val="008E0593"/>
    <w:pPr>
      <w:ind w:left="720"/>
      <w:contextualSpacing/>
    </w:pPr>
    <w:rPr>
      <w:rFonts w:eastAsiaTheme="minorHAnsi"/>
    </w:rPr>
  </w:style>
  <w:style w:type="paragraph" w:customStyle="1" w:styleId="70059D263DA44D7BBE5D3A5F5D28D51E7">
    <w:name w:val="70059D263DA44D7BBE5D3A5F5D28D51E7"/>
    <w:rsid w:val="008E0593"/>
    <w:pPr>
      <w:ind w:left="720"/>
      <w:contextualSpacing/>
    </w:pPr>
    <w:rPr>
      <w:rFonts w:eastAsiaTheme="minorHAnsi"/>
    </w:rPr>
  </w:style>
  <w:style w:type="paragraph" w:customStyle="1" w:styleId="5C07CABD06CC496596E5E8FDD615AD457">
    <w:name w:val="5C07CABD06CC496596E5E8FDD615AD457"/>
    <w:rsid w:val="008E0593"/>
    <w:pPr>
      <w:ind w:left="720"/>
      <w:contextualSpacing/>
    </w:pPr>
    <w:rPr>
      <w:rFonts w:eastAsiaTheme="minorHAnsi"/>
    </w:rPr>
  </w:style>
  <w:style w:type="paragraph" w:customStyle="1" w:styleId="F561BDF13A6A40E282A22B502F4987C07">
    <w:name w:val="F561BDF13A6A40E282A22B502F4987C07"/>
    <w:rsid w:val="008E0593"/>
    <w:pPr>
      <w:ind w:left="720"/>
      <w:contextualSpacing/>
    </w:pPr>
    <w:rPr>
      <w:rFonts w:eastAsiaTheme="minorHAnsi"/>
    </w:rPr>
  </w:style>
  <w:style w:type="paragraph" w:customStyle="1" w:styleId="94602C50D74041509C1C598E87F075C87">
    <w:name w:val="94602C50D74041509C1C598E87F075C87"/>
    <w:rsid w:val="008E0593"/>
    <w:pPr>
      <w:ind w:left="720"/>
      <w:contextualSpacing/>
    </w:pPr>
    <w:rPr>
      <w:rFonts w:eastAsiaTheme="minorHAnsi"/>
    </w:rPr>
  </w:style>
  <w:style w:type="paragraph" w:customStyle="1" w:styleId="0DF663E0057847A48D573112397DFB897">
    <w:name w:val="0DF663E0057847A48D573112397DFB897"/>
    <w:rsid w:val="008E0593"/>
    <w:pPr>
      <w:ind w:left="720"/>
      <w:contextualSpacing/>
    </w:pPr>
    <w:rPr>
      <w:rFonts w:eastAsiaTheme="minorHAnsi"/>
    </w:rPr>
  </w:style>
  <w:style w:type="paragraph" w:customStyle="1" w:styleId="2C82E99C00C8409C9A1321BD36D6E2B47">
    <w:name w:val="2C82E99C00C8409C9A1321BD36D6E2B47"/>
    <w:rsid w:val="008E0593"/>
    <w:pPr>
      <w:ind w:left="720"/>
      <w:contextualSpacing/>
    </w:pPr>
    <w:rPr>
      <w:rFonts w:eastAsiaTheme="minorHAnsi"/>
    </w:rPr>
  </w:style>
  <w:style w:type="paragraph" w:customStyle="1" w:styleId="541800CF338841B6B381270F9DEA31D33">
    <w:name w:val="541800CF338841B6B381270F9DEA31D33"/>
    <w:rsid w:val="008E0593"/>
    <w:pPr>
      <w:ind w:left="720"/>
      <w:contextualSpacing/>
    </w:pPr>
    <w:rPr>
      <w:rFonts w:eastAsiaTheme="minorHAnsi"/>
    </w:rPr>
  </w:style>
  <w:style w:type="paragraph" w:customStyle="1" w:styleId="FCB91C0F70B24C3EAC114707C50336A22">
    <w:name w:val="FCB91C0F70B24C3EAC114707C50336A22"/>
    <w:rsid w:val="008E0593"/>
    <w:pPr>
      <w:ind w:left="720"/>
      <w:contextualSpacing/>
    </w:pPr>
    <w:rPr>
      <w:rFonts w:eastAsiaTheme="minorHAnsi"/>
    </w:rPr>
  </w:style>
  <w:style w:type="paragraph" w:customStyle="1" w:styleId="20B2EDEAA3BD4628AEB5809D5EBCEA3E2">
    <w:name w:val="20B2EDEAA3BD4628AEB5809D5EBCEA3E2"/>
    <w:rsid w:val="008E0593"/>
    <w:pPr>
      <w:ind w:left="720"/>
      <w:contextualSpacing/>
    </w:pPr>
    <w:rPr>
      <w:rFonts w:eastAsiaTheme="minorHAnsi"/>
    </w:rPr>
  </w:style>
  <w:style w:type="paragraph" w:customStyle="1" w:styleId="D2EA1FBCCC6F462F91180F43312F179A2">
    <w:name w:val="D2EA1FBCCC6F462F91180F43312F179A2"/>
    <w:rsid w:val="008E0593"/>
    <w:pPr>
      <w:ind w:left="720"/>
      <w:contextualSpacing/>
    </w:pPr>
    <w:rPr>
      <w:rFonts w:eastAsiaTheme="minorHAnsi"/>
    </w:rPr>
  </w:style>
  <w:style w:type="paragraph" w:customStyle="1" w:styleId="46564187AB3C44BD8E96CA979E70464B2">
    <w:name w:val="46564187AB3C44BD8E96CA979E70464B2"/>
    <w:rsid w:val="008E0593"/>
    <w:pPr>
      <w:ind w:left="720"/>
      <w:contextualSpacing/>
    </w:pPr>
    <w:rPr>
      <w:rFonts w:eastAsiaTheme="minorHAnsi"/>
    </w:rPr>
  </w:style>
  <w:style w:type="paragraph" w:customStyle="1" w:styleId="EF0DBCEB14C149EA9EE18941B6998AB62">
    <w:name w:val="EF0DBCEB14C149EA9EE18941B6998AB62"/>
    <w:rsid w:val="008E0593"/>
    <w:pPr>
      <w:ind w:left="720"/>
      <w:contextualSpacing/>
    </w:pPr>
    <w:rPr>
      <w:rFonts w:eastAsiaTheme="minorHAnsi"/>
    </w:rPr>
  </w:style>
  <w:style w:type="paragraph" w:customStyle="1" w:styleId="190954ADC14743E08BD8A97AA16EB4C3">
    <w:name w:val="190954ADC14743E08BD8A97AA16EB4C3"/>
    <w:rsid w:val="008E0593"/>
    <w:pPr>
      <w:ind w:left="720"/>
      <w:contextualSpacing/>
    </w:pPr>
    <w:rPr>
      <w:rFonts w:eastAsiaTheme="minorHAnsi"/>
    </w:rPr>
  </w:style>
  <w:style w:type="paragraph" w:customStyle="1" w:styleId="D7391405B74547ED85C357358CB83F26">
    <w:name w:val="D7391405B74547ED85C357358CB83F26"/>
    <w:rsid w:val="008E0593"/>
    <w:pPr>
      <w:ind w:left="720"/>
      <w:contextualSpacing/>
    </w:pPr>
    <w:rPr>
      <w:rFonts w:eastAsiaTheme="minorHAnsi"/>
    </w:rPr>
  </w:style>
  <w:style w:type="paragraph" w:customStyle="1" w:styleId="8013779A37CB4CC1AC98C04A30BAC44A">
    <w:name w:val="8013779A37CB4CC1AC98C04A30BAC44A"/>
    <w:rsid w:val="008E0593"/>
    <w:pPr>
      <w:ind w:left="720"/>
      <w:contextualSpacing/>
    </w:pPr>
    <w:rPr>
      <w:rFonts w:eastAsiaTheme="minorHAnsi"/>
    </w:rPr>
  </w:style>
  <w:style w:type="paragraph" w:customStyle="1" w:styleId="A9AE999B69E34487B43EB7133FED31EA2">
    <w:name w:val="A9AE999B69E34487B43EB7133FED31EA2"/>
    <w:rsid w:val="00A04FB3"/>
    <w:rPr>
      <w:rFonts w:eastAsiaTheme="minorHAnsi"/>
    </w:rPr>
  </w:style>
  <w:style w:type="paragraph" w:customStyle="1" w:styleId="CBC38F319FE2488D8D610529828CE1F38">
    <w:name w:val="CBC38F319FE2488D8D610529828CE1F38"/>
    <w:rsid w:val="00A04FB3"/>
    <w:pPr>
      <w:ind w:left="720"/>
      <w:contextualSpacing/>
    </w:pPr>
    <w:rPr>
      <w:rFonts w:eastAsiaTheme="minorHAnsi"/>
    </w:rPr>
  </w:style>
  <w:style w:type="paragraph" w:customStyle="1" w:styleId="95A6F4377FE144D19E31AC15A7F9CC568">
    <w:name w:val="95A6F4377FE144D19E31AC15A7F9CC568"/>
    <w:rsid w:val="00A04FB3"/>
    <w:pPr>
      <w:ind w:left="720"/>
      <w:contextualSpacing/>
    </w:pPr>
    <w:rPr>
      <w:rFonts w:eastAsiaTheme="minorHAnsi"/>
    </w:rPr>
  </w:style>
  <w:style w:type="paragraph" w:customStyle="1" w:styleId="3DC4489D6CDB470C9C82CADDB30798BF8">
    <w:name w:val="3DC4489D6CDB470C9C82CADDB30798BF8"/>
    <w:rsid w:val="00A04FB3"/>
    <w:pPr>
      <w:ind w:left="720"/>
      <w:contextualSpacing/>
    </w:pPr>
    <w:rPr>
      <w:rFonts w:eastAsiaTheme="minorHAnsi"/>
    </w:rPr>
  </w:style>
  <w:style w:type="paragraph" w:customStyle="1" w:styleId="951D316E13124D939BF3C370FCE851368">
    <w:name w:val="951D316E13124D939BF3C370FCE851368"/>
    <w:rsid w:val="00A04FB3"/>
    <w:pPr>
      <w:ind w:left="720"/>
      <w:contextualSpacing/>
    </w:pPr>
    <w:rPr>
      <w:rFonts w:eastAsiaTheme="minorHAnsi"/>
    </w:rPr>
  </w:style>
  <w:style w:type="paragraph" w:customStyle="1" w:styleId="70059D263DA44D7BBE5D3A5F5D28D51E8">
    <w:name w:val="70059D263DA44D7BBE5D3A5F5D28D51E8"/>
    <w:rsid w:val="00A04FB3"/>
    <w:pPr>
      <w:ind w:left="720"/>
      <w:contextualSpacing/>
    </w:pPr>
    <w:rPr>
      <w:rFonts w:eastAsiaTheme="minorHAnsi"/>
    </w:rPr>
  </w:style>
  <w:style w:type="paragraph" w:customStyle="1" w:styleId="5C07CABD06CC496596E5E8FDD615AD458">
    <w:name w:val="5C07CABD06CC496596E5E8FDD615AD458"/>
    <w:rsid w:val="00A04FB3"/>
    <w:pPr>
      <w:ind w:left="720"/>
      <w:contextualSpacing/>
    </w:pPr>
    <w:rPr>
      <w:rFonts w:eastAsiaTheme="minorHAnsi"/>
    </w:rPr>
  </w:style>
  <w:style w:type="paragraph" w:customStyle="1" w:styleId="F561BDF13A6A40E282A22B502F4987C08">
    <w:name w:val="F561BDF13A6A40E282A22B502F4987C08"/>
    <w:rsid w:val="00A04FB3"/>
    <w:pPr>
      <w:ind w:left="720"/>
      <w:contextualSpacing/>
    </w:pPr>
    <w:rPr>
      <w:rFonts w:eastAsiaTheme="minorHAnsi"/>
    </w:rPr>
  </w:style>
  <w:style w:type="paragraph" w:customStyle="1" w:styleId="94602C50D74041509C1C598E87F075C88">
    <w:name w:val="94602C50D74041509C1C598E87F075C88"/>
    <w:rsid w:val="00A04FB3"/>
    <w:pPr>
      <w:ind w:left="720"/>
      <w:contextualSpacing/>
    </w:pPr>
    <w:rPr>
      <w:rFonts w:eastAsiaTheme="minorHAnsi"/>
    </w:rPr>
  </w:style>
  <w:style w:type="paragraph" w:customStyle="1" w:styleId="0DF663E0057847A48D573112397DFB898">
    <w:name w:val="0DF663E0057847A48D573112397DFB898"/>
    <w:rsid w:val="00A04FB3"/>
    <w:pPr>
      <w:ind w:left="720"/>
      <w:contextualSpacing/>
    </w:pPr>
    <w:rPr>
      <w:rFonts w:eastAsiaTheme="minorHAnsi"/>
    </w:rPr>
  </w:style>
  <w:style w:type="paragraph" w:customStyle="1" w:styleId="2C82E99C00C8409C9A1321BD36D6E2B48">
    <w:name w:val="2C82E99C00C8409C9A1321BD36D6E2B48"/>
    <w:rsid w:val="00A04FB3"/>
    <w:pPr>
      <w:ind w:left="720"/>
      <w:contextualSpacing/>
    </w:pPr>
    <w:rPr>
      <w:rFonts w:eastAsiaTheme="minorHAnsi"/>
    </w:rPr>
  </w:style>
  <w:style w:type="paragraph" w:customStyle="1" w:styleId="541800CF338841B6B381270F9DEA31D34">
    <w:name w:val="541800CF338841B6B381270F9DEA31D34"/>
    <w:rsid w:val="00A04FB3"/>
    <w:pPr>
      <w:ind w:left="720"/>
      <w:contextualSpacing/>
    </w:pPr>
    <w:rPr>
      <w:rFonts w:eastAsiaTheme="minorHAnsi"/>
    </w:rPr>
  </w:style>
  <w:style w:type="paragraph" w:customStyle="1" w:styleId="FCB91C0F70B24C3EAC114707C50336A23">
    <w:name w:val="FCB91C0F70B24C3EAC114707C50336A23"/>
    <w:rsid w:val="00A04FB3"/>
    <w:pPr>
      <w:ind w:left="720"/>
      <w:contextualSpacing/>
    </w:pPr>
    <w:rPr>
      <w:rFonts w:eastAsiaTheme="minorHAnsi"/>
    </w:rPr>
  </w:style>
  <w:style w:type="paragraph" w:customStyle="1" w:styleId="20B2EDEAA3BD4628AEB5809D5EBCEA3E3">
    <w:name w:val="20B2EDEAA3BD4628AEB5809D5EBCEA3E3"/>
    <w:rsid w:val="00A04FB3"/>
    <w:pPr>
      <w:ind w:left="720"/>
      <w:contextualSpacing/>
    </w:pPr>
    <w:rPr>
      <w:rFonts w:eastAsiaTheme="minorHAnsi"/>
    </w:rPr>
  </w:style>
  <w:style w:type="paragraph" w:customStyle="1" w:styleId="D2EA1FBCCC6F462F91180F43312F179A3">
    <w:name w:val="D2EA1FBCCC6F462F91180F43312F179A3"/>
    <w:rsid w:val="00A04FB3"/>
    <w:pPr>
      <w:ind w:left="720"/>
      <w:contextualSpacing/>
    </w:pPr>
    <w:rPr>
      <w:rFonts w:eastAsiaTheme="minorHAnsi"/>
    </w:rPr>
  </w:style>
  <w:style w:type="paragraph" w:customStyle="1" w:styleId="46564187AB3C44BD8E96CA979E70464B3">
    <w:name w:val="46564187AB3C44BD8E96CA979E70464B3"/>
    <w:rsid w:val="00A04FB3"/>
    <w:pPr>
      <w:ind w:left="720"/>
      <w:contextualSpacing/>
    </w:pPr>
    <w:rPr>
      <w:rFonts w:eastAsiaTheme="minorHAnsi"/>
    </w:rPr>
  </w:style>
  <w:style w:type="paragraph" w:customStyle="1" w:styleId="9D0F1221761047F784BEC27180C0AAA2">
    <w:name w:val="9D0F1221761047F784BEC27180C0AAA2"/>
    <w:rsid w:val="00A04FB3"/>
    <w:pPr>
      <w:ind w:left="720"/>
      <w:contextualSpacing/>
    </w:pPr>
    <w:rPr>
      <w:rFonts w:eastAsiaTheme="minorHAnsi"/>
    </w:rPr>
  </w:style>
  <w:style w:type="paragraph" w:customStyle="1" w:styleId="9CCE0D6C854F476B9F2268AE911D0E7D">
    <w:name w:val="9CCE0D6C854F476B9F2268AE911D0E7D"/>
    <w:rsid w:val="00A04FB3"/>
    <w:pPr>
      <w:ind w:left="720"/>
      <w:contextualSpacing/>
    </w:pPr>
    <w:rPr>
      <w:rFonts w:eastAsiaTheme="minorHAnsi"/>
    </w:rPr>
  </w:style>
  <w:style w:type="paragraph" w:customStyle="1" w:styleId="14EAF11FFC4649B7B2FA580D7D394BA8">
    <w:name w:val="14EAF11FFC4649B7B2FA580D7D394BA8"/>
    <w:rsid w:val="00A04FB3"/>
    <w:pPr>
      <w:ind w:left="720"/>
      <w:contextualSpacing/>
    </w:pPr>
    <w:rPr>
      <w:rFonts w:eastAsiaTheme="minorHAnsi"/>
    </w:rPr>
  </w:style>
  <w:style w:type="paragraph" w:customStyle="1" w:styleId="B705BD8BE87E48869087D6A815FC3A0D">
    <w:name w:val="B705BD8BE87E48869087D6A815FC3A0D"/>
    <w:rsid w:val="00A04FB3"/>
    <w:pPr>
      <w:ind w:left="720"/>
      <w:contextualSpacing/>
    </w:pPr>
    <w:rPr>
      <w:rFonts w:eastAsiaTheme="minorHAnsi"/>
    </w:rPr>
  </w:style>
  <w:style w:type="paragraph" w:customStyle="1" w:styleId="A9AE999B69E34487B43EB7133FED31EA3">
    <w:name w:val="A9AE999B69E34487B43EB7133FED31EA3"/>
    <w:rsid w:val="00BA43DD"/>
    <w:rPr>
      <w:rFonts w:eastAsiaTheme="minorHAnsi"/>
    </w:rPr>
  </w:style>
  <w:style w:type="paragraph" w:customStyle="1" w:styleId="CBC38F319FE2488D8D610529828CE1F39">
    <w:name w:val="CBC38F319FE2488D8D610529828CE1F39"/>
    <w:rsid w:val="00BA43DD"/>
    <w:pPr>
      <w:ind w:left="720"/>
      <w:contextualSpacing/>
    </w:pPr>
    <w:rPr>
      <w:rFonts w:eastAsiaTheme="minorHAnsi"/>
    </w:rPr>
  </w:style>
  <w:style w:type="paragraph" w:customStyle="1" w:styleId="95A6F4377FE144D19E31AC15A7F9CC569">
    <w:name w:val="95A6F4377FE144D19E31AC15A7F9CC569"/>
    <w:rsid w:val="00BA43DD"/>
    <w:pPr>
      <w:ind w:left="720"/>
      <w:contextualSpacing/>
    </w:pPr>
    <w:rPr>
      <w:rFonts w:eastAsiaTheme="minorHAnsi"/>
    </w:rPr>
  </w:style>
  <w:style w:type="paragraph" w:customStyle="1" w:styleId="3DC4489D6CDB470C9C82CADDB30798BF9">
    <w:name w:val="3DC4489D6CDB470C9C82CADDB30798BF9"/>
    <w:rsid w:val="00BA43DD"/>
    <w:pPr>
      <w:ind w:left="720"/>
      <w:contextualSpacing/>
    </w:pPr>
    <w:rPr>
      <w:rFonts w:eastAsiaTheme="minorHAnsi"/>
    </w:rPr>
  </w:style>
  <w:style w:type="paragraph" w:customStyle="1" w:styleId="951D316E13124D939BF3C370FCE851369">
    <w:name w:val="951D316E13124D939BF3C370FCE851369"/>
    <w:rsid w:val="00BA43DD"/>
    <w:pPr>
      <w:ind w:left="720"/>
      <w:contextualSpacing/>
    </w:pPr>
    <w:rPr>
      <w:rFonts w:eastAsiaTheme="minorHAnsi"/>
    </w:rPr>
  </w:style>
  <w:style w:type="paragraph" w:customStyle="1" w:styleId="70059D263DA44D7BBE5D3A5F5D28D51E9">
    <w:name w:val="70059D263DA44D7BBE5D3A5F5D28D51E9"/>
    <w:rsid w:val="00BA43DD"/>
    <w:pPr>
      <w:ind w:left="720"/>
      <w:contextualSpacing/>
    </w:pPr>
    <w:rPr>
      <w:rFonts w:eastAsiaTheme="minorHAnsi"/>
    </w:rPr>
  </w:style>
  <w:style w:type="paragraph" w:customStyle="1" w:styleId="5C07CABD06CC496596E5E8FDD615AD459">
    <w:name w:val="5C07CABD06CC496596E5E8FDD615AD459"/>
    <w:rsid w:val="00BA43DD"/>
    <w:pPr>
      <w:ind w:left="720"/>
      <w:contextualSpacing/>
    </w:pPr>
    <w:rPr>
      <w:rFonts w:eastAsiaTheme="minorHAnsi"/>
    </w:rPr>
  </w:style>
  <w:style w:type="paragraph" w:customStyle="1" w:styleId="F561BDF13A6A40E282A22B502F4987C09">
    <w:name w:val="F561BDF13A6A40E282A22B502F4987C09"/>
    <w:rsid w:val="00BA43DD"/>
    <w:pPr>
      <w:ind w:left="720"/>
      <w:contextualSpacing/>
    </w:pPr>
    <w:rPr>
      <w:rFonts w:eastAsiaTheme="minorHAnsi"/>
    </w:rPr>
  </w:style>
  <w:style w:type="paragraph" w:customStyle="1" w:styleId="1746B36265ED4B23B27B275F8BE0D011">
    <w:name w:val="1746B36265ED4B23B27B275F8BE0D011"/>
    <w:rsid w:val="00BA43DD"/>
    <w:pPr>
      <w:ind w:left="720"/>
      <w:contextualSpacing/>
    </w:pPr>
    <w:rPr>
      <w:rFonts w:eastAsiaTheme="minorHAnsi"/>
    </w:rPr>
  </w:style>
  <w:style w:type="paragraph" w:customStyle="1" w:styleId="D24CD47415EB42E4A5DFA84B9F7D2318">
    <w:name w:val="D24CD47415EB42E4A5DFA84B9F7D2318"/>
    <w:rsid w:val="00BA43DD"/>
    <w:pPr>
      <w:ind w:left="720"/>
      <w:contextualSpacing/>
    </w:pPr>
    <w:rPr>
      <w:rFonts w:eastAsiaTheme="minorHAnsi"/>
    </w:rPr>
  </w:style>
  <w:style w:type="paragraph" w:customStyle="1" w:styleId="55B9A0478A9A480881A55C91EFA567C6">
    <w:name w:val="55B9A0478A9A480881A55C91EFA567C6"/>
    <w:rsid w:val="00BA43DD"/>
    <w:pPr>
      <w:ind w:left="720"/>
      <w:contextualSpacing/>
    </w:pPr>
    <w:rPr>
      <w:rFonts w:eastAsiaTheme="minorHAnsi"/>
    </w:rPr>
  </w:style>
  <w:style w:type="paragraph" w:customStyle="1" w:styleId="F8E66616B592400ABCB6ABB877752615">
    <w:name w:val="F8E66616B592400ABCB6ABB877752615"/>
    <w:rsid w:val="00BA43DD"/>
    <w:pPr>
      <w:ind w:left="720"/>
      <w:contextualSpacing/>
    </w:pPr>
    <w:rPr>
      <w:rFonts w:eastAsiaTheme="minorHAnsi"/>
    </w:rPr>
  </w:style>
  <w:style w:type="paragraph" w:customStyle="1" w:styleId="F0911546939C421EA34DB0C4832B8428">
    <w:name w:val="F0911546939C421EA34DB0C4832B8428"/>
    <w:rsid w:val="00BA43DD"/>
    <w:pPr>
      <w:ind w:left="720"/>
      <w:contextualSpacing/>
    </w:pPr>
    <w:rPr>
      <w:rFonts w:eastAsiaTheme="minorHAnsi"/>
    </w:rPr>
  </w:style>
  <w:style w:type="paragraph" w:customStyle="1" w:styleId="678D4AECAAD84FEA8F582356457F4ED8">
    <w:name w:val="678D4AECAAD84FEA8F582356457F4ED8"/>
    <w:rsid w:val="00BA43DD"/>
    <w:pPr>
      <w:ind w:left="720"/>
      <w:contextualSpacing/>
    </w:pPr>
    <w:rPr>
      <w:rFonts w:eastAsiaTheme="minorHAnsi"/>
    </w:rPr>
  </w:style>
  <w:style w:type="paragraph" w:customStyle="1" w:styleId="02C0B1F368804C099A8DB46691F6CCE5">
    <w:name w:val="02C0B1F368804C099A8DB46691F6CCE5"/>
    <w:rsid w:val="00BA43DD"/>
    <w:pPr>
      <w:ind w:left="720"/>
      <w:contextualSpacing/>
    </w:pPr>
    <w:rPr>
      <w:rFonts w:eastAsiaTheme="minorHAnsi"/>
    </w:rPr>
  </w:style>
  <w:style w:type="paragraph" w:customStyle="1" w:styleId="3470E6CBD070422ABD491F3F909F179A">
    <w:name w:val="3470E6CBD070422ABD491F3F909F179A"/>
    <w:rsid w:val="00BA43DD"/>
    <w:pPr>
      <w:ind w:left="720"/>
      <w:contextualSpacing/>
    </w:pPr>
    <w:rPr>
      <w:rFonts w:eastAsiaTheme="minorHAnsi"/>
    </w:rPr>
  </w:style>
  <w:style w:type="paragraph" w:customStyle="1" w:styleId="FED59D4E4C6E44D19D55C04A71D4140F">
    <w:name w:val="FED59D4E4C6E44D19D55C04A71D4140F"/>
    <w:rsid w:val="00BA43DD"/>
    <w:pPr>
      <w:ind w:left="720"/>
      <w:contextualSpacing/>
    </w:pPr>
    <w:rPr>
      <w:rFonts w:eastAsiaTheme="minorHAnsi"/>
    </w:rPr>
  </w:style>
  <w:style w:type="paragraph" w:customStyle="1" w:styleId="54A9DA13AC2E4CEEB10C54D4FB4C5541">
    <w:name w:val="54A9DA13AC2E4CEEB10C54D4FB4C5541"/>
    <w:rsid w:val="00BA43DD"/>
    <w:pPr>
      <w:ind w:left="720"/>
      <w:contextualSpacing/>
    </w:pPr>
    <w:rPr>
      <w:rFonts w:eastAsiaTheme="minorHAnsi"/>
    </w:rPr>
  </w:style>
  <w:style w:type="paragraph" w:customStyle="1" w:styleId="DEEEDE5791DD40EFADDBC03EC761A127">
    <w:name w:val="DEEEDE5791DD40EFADDBC03EC761A127"/>
    <w:rsid w:val="00BA43DD"/>
    <w:pPr>
      <w:ind w:left="720"/>
      <w:contextualSpacing/>
    </w:pPr>
    <w:rPr>
      <w:rFonts w:eastAsiaTheme="minorHAnsi"/>
    </w:rPr>
  </w:style>
  <w:style w:type="paragraph" w:customStyle="1" w:styleId="F3693F6964B540CEBD27B41FC671A63D">
    <w:name w:val="F3693F6964B540CEBD27B41FC671A63D"/>
    <w:rsid w:val="00BA43DD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083F-4DD1-4BF6-874C-975BD1DC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di</cp:lastModifiedBy>
  <cp:revision>7</cp:revision>
  <cp:lastPrinted>2013-08-06T18:27:00Z</cp:lastPrinted>
  <dcterms:created xsi:type="dcterms:W3CDTF">2014-06-18T19:20:00Z</dcterms:created>
  <dcterms:modified xsi:type="dcterms:W3CDTF">2014-06-24T21:02:00Z</dcterms:modified>
</cp:coreProperties>
</file>